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1E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470535</wp:posOffset>
            </wp:positionV>
            <wp:extent cx="1378585" cy="1709420"/>
            <wp:effectExtent l="19050" t="0" r="0" b="0"/>
            <wp:wrapSquare wrapText="bothSides"/>
            <wp:docPr id="3" name="Obraz 1" descr="01 logo Mickiewicz meda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logo Mickiewicz medal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302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71E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1E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1E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1E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1E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1E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1E" w:rsidRPr="002748CD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D">
        <w:rPr>
          <w:rFonts w:ascii="Times New Roman" w:hAnsi="Times New Roman" w:cs="Times New Roman"/>
          <w:b/>
          <w:sz w:val="24"/>
          <w:szCs w:val="24"/>
        </w:rPr>
        <w:t>KONKURS CZYTELNICZY</w:t>
      </w:r>
    </w:p>
    <w:p w:rsidR="0047171E" w:rsidRPr="002748CD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748CD">
        <w:rPr>
          <w:rFonts w:ascii="Times New Roman" w:hAnsi="Times New Roman" w:cs="Times New Roman"/>
          <w:b/>
          <w:i/>
          <w:sz w:val="32"/>
          <w:szCs w:val="32"/>
        </w:rPr>
        <w:t>Czytam, znam, rozumiem</w:t>
      </w:r>
    </w:p>
    <w:p w:rsidR="0047171E" w:rsidRPr="002748CD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D">
        <w:rPr>
          <w:rFonts w:ascii="Times New Roman" w:hAnsi="Times New Roman" w:cs="Times New Roman"/>
          <w:b/>
          <w:sz w:val="24"/>
          <w:szCs w:val="24"/>
        </w:rPr>
        <w:t>dla uczniów klas VII i VIII szkół podstawowych</w:t>
      </w:r>
    </w:p>
    <w:p w:rsidR="0047171E" w:rsidRPr="002748CD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D">
        <w:rPr>
          <w:rFonts w:ascii="Times New Roman" w:hAnsi="Times New Roman" w:cs="Times New Roman"/>
          <w:b/>
          <w:sz w:val="24"/>
          <w:szCs w:val="24"/>
        </w:rPr>
        <w:t>oraz uczniów klas III dotychczasowych gimnazjów</w:t>
      </w:r>
    </w:p>
    <w:p w:rsidR="0047171E" w:rsidRPr="002748CD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D">
        <w:rPr>
          <w:rFonts w:ascii="Times New Roman" w:hAnsi="Times New Roman" w:cs="Times New Roman"/>
          <w:b/>
          <w:sz w:val="24"/>
          <w:szCs w:val="24"/>
        </w:rPr>
        <w:t>I edycja - rok szkolny 2018/2019</w:t>
      </w:r>
    </w:p>
    <w:p w:rsidR="0047171E" w:rsidRPr="002748CD" w:rsidRDefault="0047171E" w:rsidP="004717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48C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7171E" w:rsidRPr="002748CD" w:rsidRDefault="0047171E" w:rsidP="004717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7171E" w:rsidRPr="002748CD" w:rsidRDefault="0047171E" w:rsidP="00471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D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:rsidR="0047171E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8CD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47171E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 xml:space="preserve">1. Konkurs Czytelniczy </w:t>
      </w:r>
      <w:r w:rsidRPr="009F55AA">
        <w:rPr>
          <w:rFonts w:ascii="Times New Roman" w:hAnsi="Times New Roman" w:cs="Times New Roman"/>
          <w:i/>
          <w:sz w:val="24"/>
          <w:szCs w:val="24"/>
        </w:rPr>
        <w:t>Czytam, znam, rozumiem</w:t>
      </w:r>
      <w:r w:rsidRPr="002748CD">
        <w:rPr>
          <w:rFonts w:ascii="Times New Roman" w:hAnsi="Times New Roman" w:cs="Times New Roman"/>
          <w:sz w:val="24"/>
          <w:szCs w:val="24"/>
        </w:rPr>
        <w:t>, zwany dalej Konkursem, organizowany jest przez Towarzystwo Literackie im. Adama Mickiewicza Oddział w Tarnowie oraz instytucje współpracujące: III Liceum Ogólnokształcące</w:t>
      </w:r>
      <w:r>
        <w:rPr>
          <w:rFonts w:ascii="Times New Roman" w:hAnsi="Times New Roman" w:cs="Times New Roman"/>
          <w:sz w:val="24"/>
          <w:szCs w:val="24"/>
        </w:rPr>
        <w:t xml:space="preserve"> im. Adama Mickiewicza w </w:t>
      </w:r>
      <w:r w:rsidRPr="002748CD">
        <w:rPr>
          <w:rFonts w:ascii="Times New Roman" w:hAnsi="Times New Roman" w:cs="Times New Roman"/>
          <w:sz w:val="24"/>
          <w:szCs w:val="24"/>
        </w:rPr>
        <w:t>Tarnowie, Zakład Filologii Polskiej Państwowej Wyższej Szkoły Zawodowej w Tarnowie oraz Miejską Bibliotekę Publiczną im. J. Słowackiego w Tarnowie.</w:t>
      </w:r>
    </w:p>
    <w:p w:rsidR="0047171E" w:rsidRPr="0047171E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1E">
        <w:rPr>
          <w:rFonts w:ascii="Times New Roman" w:hAnsi="Times New Roman" w:cs="Times New Roman"/>
          <w:sz w:val="24"/>
          <w:szCs w:val="24"/>
        </w:rPr>
        <w:t>2. Konkurs został objęty patronatem Małopolskiego Kuratora Oświaty</w:t>
      </w:r>
      <w:r w:rsidR="007E4863">
        <w:rPr>
          <w:rFonts w:ascii="Times New Roman" w:hAnsi="Times New Roman" w:cs="Times New Roman"/>
          <w:sz w:val="24"/>
          <w:szCs w:val="24"/>
        </w:rPr>
        <w:t xml:space="preserve"> w Krakowie</w:t>
      </w:r>
      <w:r w:rsidRPr="0047171E">
        <w:rPr>
          <w:rFonts w:ascii="Times New Roman" w:hAnsi="Times New Roman" w:cs="Times New Roman"/>
          <w:sz w:val="24"/>
          <w:szCs w:val="24"/>
        </w:rPr>
        <w:t>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748CD">
        <w:rPr>
          <w:rFonts w:ascii="Times New Roman" w:hAnsi="Times New Roman" w:cs="Times New Roman"/>
          <w:sz w:val="24"/>
          <w:szCs w:val="24"/>
        </w:rPr>
        <w:t>. Konkurs przeznaczony jest dla uczniów klas VII i VIII szkół podstawowych oraz uczniów klas III dotychczasowych gimnazjów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48CD">
        <w:rPr>
          <w:rFonts w:ascii="Times New Roman" w:hAnsi="Times New Roman" w:cs="Times New Roman"/>
          <w:sz w:val="24"/>
          <w:szCs w:val="24"/>
        </w:rPr>
        <w:t xml:space="preserve">. Konkurs ma zasięg regionalny i obejmuje szkoły z terenu powiatów: tarnowskiego (grodzkiego i ziemskiego), bocheńskiego, brzeskiego i dąbrowskiego. 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748CD">
        <w:rPr>
          <w:rFonts w:ascii="Times New Roman" w:hAnsi="Times New Roman" w:cs="Times New Roman"/>
          <w:sz w:val="24"/>
          <w:szCs w:val="24"/>
        </w:rPr>
        <w:t>. Konkurs będzie miał charakter cykliczny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748CD">
        <w:rPr>
          <w:rFonts w:ascii="Times New Roman" w:hAnsi="Times New Roman" w:cs="Times New Roman"/>
          <w:sz w:val="24"/>
          <w:szCs w:val="24"/>
        </w:rPr>
        <w:t xml:space="preserve">. Pierwsza edycja Konkursu, organizowana w roku szkolnym 2018/2019, ze względu na przypadające rocznice: 100-lecie odzyskania przez Polskę niepodległości oraz 220-lecie urodzin Adama Mickiewicza, będzie poświęcona wybranym utworom Adama Mickiewicza. 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748CD">
        <w:rPr>
          <w:rFonts w:ascii="Times New Roman" w:hAnsi="Times New Roman" w:cs="Times New Roman"/>
          <w:sz w:val="24"/>
          <w:szCs w:val="24"/>
        </w:rPr>
        <w:t>. Zestawy zadań oraz schematy oceniania do wszystkich etapów konkursu opracowywane są przez członków Towarzystwa L</w:t>
      </w:r>
      <w:r>
        <w:rPr>
          <w:rFonts w:ascii="Times New Roman" w:hAnsi="Times New Roman" w:cs="Times New Roman"/>
          <w:sz w:val="24"/>
          <w:szCs w:val="24"/>
        </w:rPr>
        <w:t>iterackiego im. A. Mickiewicza</w:t>
      </w:r>
      <w:r w:rsidRPr="002748CD">
        <w:rPr>
          <w:rFonts w:ascii="Times New Roman" w:hAnsi="Times New Roman" w:cs="Times New Roman"/>
          <w:sz w:val="24"/>
          <w:szCs w:val="24"/>
        </w:rPr>
        <w:t xml:space="preserve"> Oddział w Tarnowie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748CD">
        <w:rPr>
          <w:rFonts w:ascii="Times New Roman" w:hAnsi="Times New Roman" w:cs="Times New Roman"/>
          <w:sz w:val="24"/>
          <w:szCs w:val="24"/>
        </w:rPr>
        <w:t>. Informacje dotyczące organizacji i przebiegu Konkursu, a także listy osób zakwalifikowanych do II i III etapu będą przeka</w:t>
      </w:r>
      <w:r>
        <w:rPr>
          <w:rFonts w:ascii="Times New Roman" w:hAnsi="Times New Roman" w:cs="Times New Roman"/>
          <w:sz w:val="24"/>
          <w:szCs w:val="24"/>
        </w:rPr>
        <w:t>zywane szkołom uczestniczącym w </w:t>
      </w:r>
      <w:r w:rsidRPr="002748CD">
        <w:rPr>
          <w:rFonts w:ascii="Times New Roman" w:hAnsi="Times New Roman" w:cs="Times New Roman"/>
          <w:sz w:val="24"/>
          <w:szCs w:val="24"/>
        </w:rPr>
        <w:t xml:space="preserve">Konkursie drogą elektroniczną,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2748CD">
        <w:rPr>
          <w:rFonts w:ascii="Times New Roman" w:hAnsi="Times New Roman" w:cs="Times New Roman"/>
          <w:sz w:val="24"/>
          <w:szCs w:val="24"/>
        </w:rPr>
        <w:t xml:space="preserve">podany w zgłoszeniu </w:t>
      </w:r>
      <w:r>
        <w:rPr>
          <w:rFonts w:ascii="Times New Roman" w:hAnsi="Times New Roman" w:cs="Times New Roman"/>
          <w:sz w:val="24"/>
          <w:szCs w:val="24"/>
        </w:rPr>
        <w:t>adres e-mail</w:t>
      </w:r>
      <w:r w:rsidRPr="002748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8CD">
        <w:rPr>
          <w:rFonts w:ascii="Times New Roman" w:hAnsi="Times New Roman" w:cs="Times New Roman"/>
          <w:b/>
          <w:sz w:val="24"/>
          <w:szCs w:val="24"/>
        </w:rPr>
        <w:t>II. Cele Konkursu:</w:t>
      </w:r>
    </w:p>
    <w:p w:rsidR="0047171E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 xml:space="preserve">1. </w:t>
      </w:r>
      <w:r w:rsidRPr="002748CD">
        <w:rPr>
          <w:rFonts w:ascii="Times New Roman" w:eastAsia="Calibri" w:hAnsi="Times New Roman" w:cs="Times New Roman"/>
          <w:sz w:val="24"/>
          <w:szCs w:val="24"/>
        </w:rPr>
        <w:t>Propagowanie dobrej znajomości polskiej literatury i kultury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 xml:space="preserve">2. </w:t>
      </w:r>
      <w:r w:rsidRPr="002748CD">
        <w:rPr>
          <w:rFonts w:ascii="Times New Roman" w:eastAsia="Calibri" w:hAnsi="Times New Roman" w:cs="Times New Roman"/>
          <w:sz w:val="24"/>
          <w:szCs w:val="24"/>
        </w:rPr>
        <w:t xml:space="preserve">Kształcenie wrażliwości  na piękno  ojczystego języka </w:t>
      </w:r>
      <w:r>
        <w:rPr>
          <w:rFonts w:ascii="Times New Roman" w:eastAsia="Calibri" w:hAnsi="Times New Roman" w:cs="Times New Roman"/>
          <w:sz w:val="24"/>
          <w:szCs w:val="24"/>
        </w:rPr>
        <w:t>oraz szacunku dla przeszłości i </w:t>
      </w:r>
      <w:r w:rsidRPr="002748CD">
        <w:rPr>
          <w:rFonts w:ascii="Times New Roman" w:eastAsia="Calibri" w:hAnsi="Times New Roman" w:cs="Times New Roman"/>
          <w:sz w:val="24"/>
          <w:szCs w:val="24"/>
        </w:rPr>
        <w:t>tradycji literackiej jako podstawy tożsamości narodowej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2748CD">
        <w:rPr>
          <w:rFonts w:ascii="Times New Roman" w:eastAsia="Calibri" w:hAnsi="Times New Roman" w:cs="Times New Roman"/>
          <w:sz w:val="24"/>
          <w:szCs w:val="24"/>
        </w:rPr>
        <w:t>Rozwijanie  umiejętności poprawnego, jasnego i logicznego formułowania myśli oraz zamiłowania do pięknego i sugestywnego mówienia.</w:t>
      </w:r>
    </w:p>
    <w:p w:rsidR="0047171E" w:rsidRDefault="0047171E" w:rsidP="004717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Poszerzanie wiedzy uczniów z zakresu odbioru i interpretacji teksów Adama Mickiewicza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Rozwijanie umiejętności formułowania sądów i ocen na temat przeczytanych lektur.</w:t>
      </w:r>
    </w:p>
    <w:p w:rsidR="0047171E" w:rsidRDefault="0047171E" w:rsidP="004717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748CD">
        <w:rPr>
          <w:rFonts w:ascii="Times New Roman" w:hAnsi="Times New Roman" w:cs="Times New Roman"/>
          <w:sz w:val="24"/>
          <w:szCs w:val="24"/>
        </w:rPr>
        <w:t xml:space="preserve">. </w:t>
      </w:r>
      <w:r w:rsidRPr="002748CD">
        <w:rPr>
          <w:rFonts w:ascii="Times New Roman" w:eastAsia="Calibri" w:hAnsi="Times New Roman" w:cs="Times New Roman"/>
          <w:sz w:val="24"/>
          <w:szCs w:val="24"/>
        </w:rPr>
        <w:t>Wspieranie Narodowego Programu Rozwoju Czytelnictwa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8CD">
        <w:rPr>
          <w:rFonts w:ascii="Times New Roman" w:hAnsi="Times New Roman" w:cs="Times New Roman"/>
          <w:b/>
          <w:sz w:val="24"/>
          <w:szCs w:val="24"/>
        </w:rPr>
        <w:t>III. Zasady uczestnictwa w Konkursie.</w:t>
      </w:r>
    </w:p>
    <w:p w:rsidR="0047171E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 xml:space="preserve">1. Konkurs ma charakter otwarty i skierowany jest do uczniów klas VII-VIII szkół podstawowych oraz uczniów klas III dotychczasowych gimnazjów. 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2. Udział w Konkursie jest dobrowolny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 xml:space="preserve">3. Przystąpienie uczniów do Konkursu jest równoznaczne z akceptacją Regulaminu Konkursu. 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 xml:space="preserve">4. Konkurs przeprowadzany jest w trzech etapach: 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a) I etap: szkolny - eliminacje pisemne;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b) II etap: rejonowy - eliminacje pisemne;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c) III etap: finał na szczeblu rejonowym - eliminacje ustne.</w:t>
      </w:r>
    </w:p>
    <w:p w:rsidR="0047171E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 xml:space="preserve">5. Zgłoszenia udziału szkoły w Konkursie dokonuje dyrektor szkoły poprzez przesłanie skanu wypełnionego formularza (załącznik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48CD">
        <w:rPr>
          <w:rFonts w:ascii="Times New Roman" w:hAnsi="Times New Roman" w:cs="Times New Roman"/>
          <w:sz w:val="24"/>
          <w:szCs w:val="24"/>
        </w:rPr>
        <w:t xml:space="preserve">) drogą elektroniczną na adres: </w:t>
      </w:r>
      <w:r w:rsidRPr="002748CD">
        <w:rPr>
          <w:rFonts w:ascii="Times New Roman" w:hAnsi="Times New Roman" w:cs="Times New Roman"/>
          <w:sz w:val="24"/>
          <w:szCs w:val="24"/>
        </w:rPr>
        <w:tab/>
      </w:r>
    </w:p>
    <w:p w:rsidR="0047171E" w:rsidRPr="002748CD" w:rsidRDefault="00F36CA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7171E" w:rsidRPr="00BA2212">
          <w:rPr>
            <w:rStyle w:val="Hipercze"/>
            <w:rFonts w:ascii="Times New Roman" w:hAnsi="Times New Roman" w:cs="Times New Roman"/>
            <w:sz w:val="24"/>
            <w:szCs w:val="24"/>
          </w:rPr>
          <w:t>sekretariat@iii-lo.tarnow.pl</w:t>
        </w:r>
      </w:hyperlink>
      <w:r w:rsidR="0047171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6. Warunkami przystąpienia ucznia do konkursu są: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 xml:space="preserve">a) podpisanie przez jednego z rodziców oświadczenia zawartego w załączniku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48CD">
        <w:rPr>
          <w:rFonts w:ascii="Times New Roman" w:hAnsi="Times New Roman" w:cs="Times New Roman"/>
          <w:sz w:val="24"/>
          <w:szCs w:val="24"/>
        </w:rPr>
        <w:t xml:space="preserve"> do niniejszego regulaminu;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 xml:space="preserve">b) zapoznanie się przez jednego z rodziców z klauzulą informacyjną RODO stanowiącą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48CD">
        <w:rPr>
          <w:rFonts w:ascii="Times New Roman" w:hAnsi="Times New Roman" w:cs="Times New Roman"/>
          <w:sz w:val="24"/>
          <w:szCs w:val="24"/>
        </w:rPr>
        <w:t xml:space="preserve"> do niniejszego regulaminu.  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Oświadczenia przechowywane są w sz</w:t>
      </w:r>
      <w:r w:rsidR="009F55AA">
        <w:rPr>
          <w:rFonts w:ascii="Times New Roman" w:hAnsi="Times New Roman" w:cs="Times New Roman"/>
          <w:sz w:val="24"/>
          <w:szCs w:val="24"/>
        </w:rPr>
        <w:t>kolnej dokumentacji dotyczącej K</w:t>
      </w:r>
      <w:r w:rsidRPr="002748CD">
        <w:rPr>
          <w:rFonts w:ascii="Times New Roman" w:hAnsi="Times New Roman" w:cs="Times New Roman"/>
          <w:sz w:val="24"/>
          <w:szCs w:val="24"/>
        </w:rPr>
        <w:t>onkursu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 xml:space="preserve">7. W etapie szkolnym mają prawo uczestniczyć wszyscy uczniowie zainteresowani tematyką Konkursu. 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8. Do pisemnych eliminacji Konkursu na etapie rejonowym kw</w:t>
      </w:r>
      <w:r>
        <w:rPr>
          <w:rFonts w:ascii="Times New Roman" w:hAnsi="Times New Roman" w:cs="Times New Roman"/>
          <w:sz w:val="24"/>
          <w:szCs w:val="24"/>
        </w:rPr>
        <w:t>alifikuje się uczniów, którzy w </w:t>
      </w:r>
      <w:r w:rsidRPr="002748CD">
        <w:rPr>
          <w:rFonts w:ascii="Times New Roman" w:hAnsi="Times New Roman" w:cs="Times New Roman"/>
          <w:sz w:val="24"/>
          <w:szCs w:val="24"/>
        </w:rPr>
        <w:t>etapie szkolnym uzyskali co najmniej 60% punktów możliwych do zdobycia. Rejonowa Komisja Konkursowa może zwiększyć liczbę punktów kwalifikujących od udziału w tym etapie, w zależności od liczby zgłoszeń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9. Do eliminacji ustnych w finale na szczeblu rejonowym kwalifikuje się uczniów, którz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48CD">
        <w:rPr>
          <w:rFonts w:ascii="Times New Roman" w:hAnsi="Times New Roman" w:cs="Times New Roman"/>
          <w:sz w:val="24"/>
          <w:szCs w:val="24"/>
        </w:rPr>
        <w:t>pisemnym  etapie rejonowym uzyskali co najmniej 70% punktów możliwych do zdobycia. Ostateczną liczbę punktów kwalifikujących do finału ustala Rejonowa Komisja Konkursowa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10. Tytuł laureata Konkursu otrzymają uczniowie, którzy w etapie finałowym uzyskają co najmniej 80% punktów możliwych do zdobycia. Ostateczną liczbę punktów koniecznych do uzyskania tytułu laureata ustala Rejonowa Komisja Konkursowa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11. Laureaci Konkursu otrzymają nagrody i pamiątkowe dyplomy.</w:t>
      </w:r>
    </w:p>
    <w:p w:rsidR="0047171E" w:rsidRPr="0047171E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1E">
        <w:rPr>
          <w:rFonts w:ascii="Times New Roman" w:hAnsi="Times New Roman" w:cs="Times New Roman"/>
          <w:sz w:val="24"/>
          <w:szCs w:val="24"/>
        </w:rPr>
        <w:t>12. Laureaci Konkursu uprawnieni są do uzyskania wpisu na świadectwie potwierdzającego szczególne osiągnięcia - zgodnie z obowiązującymi przepisami prawa oświatowego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48CD">
        <w:rPr>
          <w:rFonts w:ascii="Times New Roman" w:hAnsi="Times New Roman" w:cs="Times New Roman"/>
          <w:sz w:val="24"/>
          <w:szCs w:val="24"/>
        </w:rPr>
        <w:t xml:space="preserve">. W czasie trwania </w:t>
      </w:r>
      <w:r w:rsidR="009F55AA">
        <w:rPr>
          <w:rFonts w:ascii="Times New Roman" w:hAnsi="Times New Roman" w:cs="Times New Roman"/>
          <w:sz w:val="24"/>
          <w:szCs w:val="24"/>
        </w:rPr>
        <w:t>K</w:t>
      </w:r>
      <w:r w:rsidRPr="002748CD">
        <w:rPr>
          <w:rFonts w:ascii="Times New Roman" w:hAnsi="Times New Roman" w:cs="Times New Roman"/>
          <w:sz w:val="24"/>
          <w:szCs w:val="24"/>
        </w:rPr>
        <w:t xml:space="preserve">onkursu uczniowie nie mogą opuszczać sali. Przewodniczący </w:t>
      </w:r>
      <w:r w:rsidR="009F55AA">
        <w:rPr>
          <w:rFonts w:ascii="Times New Roman" w:hAnsi="Times New Roman" w:cs="Times New Roman"/>
          <w:sz w:val="24"/>
          <w:szCs w:val="24"/>
        </w:rPr>
        <w:t xml:space="preserve">komisji </w:t>
      </w:r>
      <w:r w:rsidRPr="002748CD">
        <w:rPr>
          <w:rFonts w:ascii="Times New Roman" w:hAnsi="Times New Roman" w:cs="Times New Roman"/>
          <w:sz w:val="24"/>
          <w:szCs w:val="24"/>
        </w:rPr>
        <w:t>może zezwolić, w szczególnie uzasadnionej sytuacji, na opuszczenie sali po zapewnieniu warunków uniemożliwiających kontaktowanie się ucznia z innymi osobami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48CD">
        <w:rPr>
          <w:rFonts w:ascii="Times New Roman" w:hAnsi="Times New Roman" w:cs="Times New Roman"/>
          <w:sz w:val="24"/>
          <w:szCs w:val="24"/>
        </w:rPr>
        <w:t xml:space="preserve">. W przypadku stwierdzenia niesamodzielnej pracy ucznia przewodniczący komisji podejmuje decyzję o przerwaniu </w:t>
      </w:r>
      <w:r w:rsidR="009F55AA">
        <w:rPr>
          <w:rFonts w:ascii="Times New Roman" w:hAnsi="Times New Roman" w:cs="Times New Roman"/>
          <w:sz w:val="24"/>
          <w:szCs w:val="24"/>
        </w:rPr>
        <w:t>K</w:t>
      </w:r>
      <w:r w:rsidRPr="002748CD">
        <w:rPr>
          <w:rFonts w:ascii="Times New Roman" w:hAnsi="Times New Roman" w:cs="Times New Roman"/>
          <w:sz w:val="24"/>
          <w:szCs w:val="24"/>
        </w:rPr>
        <w:t>onkursu przez tego ucznia i unieważnia jego pracę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48CD">
        <w:rPr>
          <w:rFonts w:ascii="Times New Roman" w:hAnsi="Times New Roman" w:cs="Times New Roman"/>
          <w:sz w:val="24"/>
          <w:szCs w:val="24"/>
        </w:rPr>
        <w:t xml:space="preserve">. Członkowie komisji nie mogą udzielać uczniom żadnych wyjaśnień dotyczących zadań ani ich komentować w czasie trwania </w:t>
      </w:r>
      <w:r w:rsidR="009F55AA">
        <w:rPr>
          <w:rFonts w:ascii="Times New Roman" w:hAnsi="Times New Roman" w:cs="Times New Roman"/>
          <w:sz w:val="24"/>
          <w:szCs w:val="24"/>
        </w:rPr>
        <w:t>K</w:t>
      </w:r>
      <w:r w:rsidRPr="002748CD">
        <w:rPr>
          <w:rFonts w:ascii="Times New Roman" w:hAnsi="Times New Roman" w:cs="Times New Roman"/>
          <w:sz w:val="24"/>
          <w:szCs w:val="24"/>
        </w:rPr>
        <w:t>onkursu.</w:t>
      </w:r>
    </w:p>
    <w:p w:rsidR="0047171E" w:rsidRPr="002748CD" w:rsidRDefault="0047171E" w:rsidP="0047171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8C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74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dczas każdego z etapów </w:t>
      </w:r>
      <w:r w:rsidR="009F55A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274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zabrania się wnoszenia do </w:t>
      </w:r>
      <w:proofErr w:type="spellStart"/>
      <w:r w:rsidRPr="002748CD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274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ch odbywa się </w:t>
      </w:r>
      <w:r w:rsidR="009F55A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2748CD">
        <w:rPr>
          <w:rFonts w:ascii="Times New Roman" w:hAnsi="Times New Roman" w:cs="Times New Roman"/>
          <w:color w:val="000000" w:themeColor="text1"/>
          <w:sz w:val="24"/>
          <w:szCs w:val="24"/>
        </w:rPr>
        <w:t>onkurs</w:t>
      </w:r>
      <w:r w:rsidRPr="002748CD">
        <w:rPr>
          <w:rFonts w:ascii="Times New Roman" w:hAnsi="Times New Roman" w:cs="Times New Roman"/>
          <w:sz w:val="24"/>
          <w:szCs w:val="24"/>
        </w:rPr>
        <w:t xml:space="preserve">, </w:t>
      </w:r>
      <w:r w:rsidRPr="002748CD">
        <w:rPr>
          <w:rFonts w:ascii="Times New Roman" w:hAnsi="Times New Roman" w:cs="Times New Roman"/>
          <w:color w:val="000000" w:themeColor="text1"/>
          <w:sz w:val="24"/>
          <w:szCs w:val="24"/>
        </w:rPr>
        <w:t>urządzeń mobilnych oraz korzystania z niedozwolonych pomocy.</w:t>
      </w:r>
    </w:p>
    <w:p w:rsidR="0047171E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8CD">
        <w:rPr>
          <w:rFonts w:ascii="Times New Roman" w:hAnsi="Times New Roman" w:cs="Times New Roman"/>
          <w:b/>
          <w:sz w:val="24"/>
          <w:szCs w:val="24"/>
        </w:rPr>
        <w:t>IV. Zakres wiedzy i umiejętności oraz wykaz literatury obowiązującej uczestników Konkursu.</w:t>
      </w:r>
    </w:p>
    <w:p w:rsidR="0047171E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1. Do każdego etapu Konkursu uczestników obowiązuje: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a) znajomość treści i problematyki utworów wskazanych w literaturze Konkursu,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b) czytanie ze zrozumieniem tekstów kultury,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c) umiejętność korzystania z różnych źródeł informacji,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d) znajomość podstawowych pojęć, postaci, dat, faktów historycznych i realiów życia społecznego związanych z literaturą konkursu,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e) znajomość i przestrzeganie zasad poprawności językowej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2. Ponadto na etapie rejonowym uczestników obowiązuje: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a) umiejętność wyszukiwania głębszego sensu utworów literackich i rozumienie podstawowych środków artystycznego wyrazu,</w:t>
      </w:r>
    </w:p>
    <w:p w:rsidR="0047171E" w:rsidRPr="002748CD" w:rsidRDefault="0047171E" w:rsidP="0047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748CD">
        <w:rPr>
          <w:rFonts w:ascii="Times New Roman" w:hAnsi="Times New Roman" w:cs="Times New Roman"/>
          <w:color w:val="auto"/>
        </w:rPr>
        <w:t>b) znajomość gatunków literackich dotyczących lektur konkursowych,</w:t>
      </w:r>
    </w:p>
    <w:p w:rsidR="0047171E" w:rsidRPr="002748CD" w:rsidRDefault="0047171E" w:rsidP="0047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748CD">
        <w:rPr>
          <w:rFonts w:ascii="Times New Roman" w:hAnsi="Times New Roman" w:cs="Times New Roman"/>
          <w:color w:val="auto"/>
        </w:rPr>
        <w:t>c) umiejętność stosowania argumentacyjnej formy wypowiedzi,</w:t>
      </w:r>
    </w:p>
    <w:p w:rsidR="0047171E" w:rsidRPr="002748CD" w:rsidRDefault="0047171E" w:rsidP="0047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748CD">
        <w:rPr>
          <w:rFonts w:ascii="Times New Roman" w:hAnsi="Times New Roman" w:cs="Times New Roman"/>
          <w:color w:val="auto"/>
        </w:rPr>
        <w:t>d) umiejętność poprawnego, logicznego i sugestywnego mówienia na wskazany temat.</w:t>
      </w:r>
    </w:p>
    <w:p w:rsidR="0047171E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1E" w:rsidRPr="002748CD" w:rsidRDefault="00C52A85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71E" w:rsidRPr="002748CD">
        <w:rPr>
          <w:rFonts w:ascii="Times New Roman" w:hAnsi="Times New Roman" w:cs="Times New Roman"/>
          <w:sz w:val="24"/>
          <w:szCs w:val="24"/>
        </w:rPr>
        <w:t>. Wykaz literatury obowiązującej na wszystkich etapach Konkursu:</w:t>
      </w:r>
    </w:p>
    <w:p w:rsidR="0047171E" w:rsidRPr="002748CD" w:rsidRDefault="0047171E" w:rsidP="0047171E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ab/>
        <w:t xml:space="preserve">1) Mickiewicz Adam, </w:t>
      </w:r>
      <w:r w:rsidRPr="002748CD">
        <w:rPr>
          <w:rFonts w:ascii="Times New Roman" w:hAnsi="Times New Roman" w:cs="Times New Roman"/>
          <w:i/>
          <w:sz w:val="24"/>
          <w:szCs w:val="24"/>
        </w:rPr>
        <w:t>Pan Tadeusz, czyli Ostatni zajazd na Litwie: historia szlachecka z r. 1811 i 1812 we dwunastu księgach wierszem</w:t>
      </w:r>
      <w:r w:rsidRPr="002748CD">
        <w:rPr>
          <w:rFonts w:ascii="Times New Roman" w:hAnsi="Times New Roman" w:cs="Times New Roman"/>
          <w:sz w:val="24"/>
          <w:szCs w:val="24"/>
        </w:rPr>
        <w:t>. Wrocław: Ossolineum, 2018.</w:t>
      </w:r>
    </w:p>
    <w:p w:rsidR="0047171E" w:rsidRPr="002748CD" w:rsidRDefault="0047171E" w:rsidP="0047171E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ab/>
        <w:t xml:space="preserve">2) Mickiewicz Adam, </w:t>
      </w:r>
      <w:r w:rsidRPr="002748CD">
        <w:rPr>
          <w:rFonts w:ascii="Times New Roman" w:hAnsi="Times New Roman" w:cs="Times New Roman"/>
          <w:i/>
          <w:sz w:val="24"/>
          <w:szCs w:val="24"/>
        </w:rPr>
        <w:t>Dziady cz. II</w:t>
      </w:r>
      <w:r w:rsidRPr="002748CD">
        <w:rPr>
          <w:rFonts w:ascii="Times New Roman" w:hAnsi="Times New Roman" w:cs="Times New Roman"/>
          <w:sz w:val="24"/>
          <w:szCs w:val="24"/>
        </w:rPr>
        <w:t>. Warszawa: Książka i Wiedza, 1997.</w:t>
      </w:r>
    </w:p>
    <w:p w:rsidR="0047171E" w:rsidRPr="002748CD" w:rsidRDefault="0047171E" w:rsidP="0047171E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ab/>
        <w:t xml:space="preserve">3) Mickiewicz Adam, </w:t>
      </w:r>
      <w:r w:rsidRPr="002748CD">
        <w:rPr>
          <w:rFonts w:ascii="Times New Roman" w:hAnsi="Times New Roman" w:cs="Times New Roman"/>
          <w:i/>
          <w:sz w:val="24"/>
          <w:szCs w:val="24"/>
        </w:rPr>
        <w:t>Świteź</w:t>
      </w:r>
      <w:r w:rsidRPr="002748CD">
        <w:rPr>
          <w:rFonts w:ascii="Times New Roman" w:hAnsi="Times New Roman" w:cs="Times New Roman"/>
          <w:sz w:val="24"/>
          <w:szCs w:val="24"/>
        </w:rPr>
        <w:t xml:space="preserve">, </w:t>
      </w:r>
      <w:r w:rsidRPr="002748CD">
        <w:rPr>
          <w:rFonts w:ascii="Times New Roman" w:hAnsi="Times New Roman" w:cs="Times New Roman"/>
          <w:i/>
          <w:sz w:val="24"/>
          <w:szCs w:val="24"/>
        </w:rPr>
        <w:t>Powrót taty</w:t>
      </w:r>
      <w:r w:rsidRPr="002748CD">
        <w:rPr>
          <w:rFonts w:ascii="Times New Roman" w:hAnsi="Times New Roman" w:cs="Times New Roman"/>
          <w:sz w:val="24"/>
          <w:szCs w:val="24"/>
        </w:rPr>
        <w:t xml:space="preserve">, </w:t>
      </w:r>
      <w:r w:rsidRPr="002748CD">
        <w:rPr>
          <w:rFonts w:ascii="Times New Roman" w:hAnsi="Times New Roman" w:cs="Times New Roman"/>
          <w:i/>
          <w:sz w:val="24"/>
          <w:szCs w:val="24"/>
        </w:rPr>
        <w:t>To lubię!</w:t>
      </w:r>
      <w:r w:rsidRPr="002748CD">
        <w:rPr>
          <w:rFonts w:ascii="Times New Roman" w:hAnsi="Times New Roman" w:cs="Times New Roman"/>
          <w:sz w:val="24"/>
          <w:szCs w:val="24"/>
        </w:rPr>
        <w:t xml:space="preserve"> [w:] tegoż, </w:t>
      </w:r>
      <w:r w:rsidRPr="002748CD">
        <w:rPr>
          <w:rFonts w:ascii="Times New Roman" w:hAnsi="Times New Roman" w:cs="Times New Roman"/>
          <w:i/>
          <w:sz w:val="24"/>
          <w:szCs w:val="24"/>
        </w:rPr>
        <w:t>Ballady i romanse</w:t>
      </w:r>
      <w:r w:rsidRPr="002748CD">
        <w:rPr>
          <w:rFonts w:ascii="Times New Roman" w:hAnsi="Times New Roman" w:cs="Times New Roman"/>
          <w:sz w:val="24"/>
          <w:szCs w:val="24"/>
        </w:rPr>
        <w:t>. Warszawa: Czytelnik, 1982.</w:t>
      </w:r>
    </w:p>
    <w:p w:rsidR="0047171E" w:rsidRPr="002748CD" w:rsidRDefault="0047171E" w:rsidP="0047171E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ab/>
        <w:t xml:space="preserve">4) Mickiewicz Adam, </w:t>
      </w:r>
      <w:r w:rsidRPr="002748CD">
        <w:rPr>
          <w:rFonts w:ascii="Times New Roman" w:hAnsi="Times New Roman" w:cs="Times New Roman"/>
          <w:i/>
          <w:sz w:val="24"/>
          <w:szCs w:val="24"/>
        </w:rPr>
        <w:t>Reduta Ordona</w:t>
      </w:r>
      <w:r w:rsidRPr="002748CD">
        <w:rPr>
          <w:rFonts w:ascii="Times New Roman" w:hAnsi="Times New Roman" w:cs="Times New Roman"/>
          <w:sz w:val="24"/>
          <w:szCs w:val="24"/>
        </w:rPr>
        <w:t xml:space="preserve">. [w:] tegoż, </w:t>
      </w:r>
      <w:r w:rsidRPr="002748CD">
        <w:rPr>
          <w:rFonts w:ascii="Times New Roman" w:hAnsi="Times New Roman" w:cs="Times New Roman"/>
          <w:i/>
          <w:sz w:val="24"/>
          <w:szCs w:val="24"/>
        </w:rPr>
        <w:t>Wiersze i powieści poetyckie</w:t>
      </w:r>
      <w:r w:rsidRPr="002748CD">
        <w:rPr>
          <w:rFonts w:ascii="Times New Roman" w:hAnsi="Times New Roman" w:cs="Times New Roman"/>
          <w:sz w:val="24"/>
          <w:szCs w:val="24"/>
        </w:rPr>
        <w:t>. Warszawa: Świat Książki, 1998.</w:t>
      </w:r>
    </w:p>
    <w:p w:rsidR="0047171E" w:rsidRPr="002748CD" w:rsidRDefault="0047171E" w:rsidP="004717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W zwi</w:t>
      </w:r>
      <w:r w:rsidRPr="002748C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748CD">
        <w:rPr>
          <w:rFonts w:ascii="Times New Roman" w:hAnsi="Times New Roman" w:cs="Times New Roman"/>
          <w:sz w:val="24"/>
          <w:szCs w:val="24"/>
        </w:rPr>
        <w:t>zku z dost</w:t>
      </w:r>
      <w:r w:rsidRPr="002748C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748CD">
        <w:rPr>
          <w:rFonts w:ascii="Times New Roman" w:hAnsi="Times New Roman" w:cs="Times New Roman"/>
          <w:sz w:val="24"/>
          <w:szCs w:val="24"/>
        </w:rPr>
        <w:t>pno</w:t>
      </w:r>
      <w:r w:rsidRPr="002748C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48CD">
        <w:rPr>
          <w:rFonts w:ascii="Times New Roman" w:hAnsi="Times New Roman" w:cs="Times New Roman"/>
          <w:sz w:val="24"/>
          <w:szCs w:val="24"/>
        </w:rPr>
        <w:t>ci</w:t>
      </w:r>
      <w:r w:rsidRPr="002748C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748CD">
        <w:rPr>
          <w:rFonts w:ascii="Times New Roman" w:hAnsi="Times New Roman" w:cs="Times New Roman"/>
          <w:sz w:val="24"/>
          <w:szCs w:val="24"/>
        </w:rPr>
        <w:t>na rynku wydawniczym wielu wyda</w:t>
      </w:r>
      <w:r w:rsidRPr="002748C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748CD">
        <w:rPr>
          <w:rFonts w:ascii="Times New Roman" w:hAnsi="Times New Roman" w:cs="Times New Roman"/>
          <w:sz w:val="24"/>
          <w:szCs w:val="24"/>
        </w:rPr>
        <w:t>powyższych tytułów dopuszcza si</w:t>
      </w:r>
      <w:r w:rsidRPr="002748C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748CD">
        <w:rPr>
          <w:rFonts w:ascii="Times New Roman" w:hAnsi="Times New Roman" w:cs="Times New Roman"/>
          <w:sz w:val="24"/>
          <w:szCs w:val="24"/>
        </w:rPr>
        <w:t>równie</w:t>
      </w:r>
      <w:r w:rsidRPr="002748CD">
        <w:rPr>
          <w:rFonts w:ascii="Times New Roman" w:eastAsia="TimesNewRoman" w:hAnsi="Times New Roman" w:cs="Times New Roman"/>
          <w:sz w:val="24"/>
          <w:szCs w:val="24"/>
        </w:rPr>
        <w:t xml:space="preserve">ż wydania </w:t>
      </w:r>
      <w:r w:rsidRPr="002748CD">
        <w:rPr>
          <w:rFonts w:ascii="Times New Roman" w:hAnsi="Times New Roman" w:cs="Times New Roman"/>
          <w:sz w:val="24"/>
          <w:szCs w:val="24"/>
        </w:rPr>
        <w:t>inne ni</w:t>
      </w:r>
      <w:r w:rsidRPr="002748CD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2748CD">
        <w:rPr>
          <w:rFonts w:ascii="Times New Roman" w:hAnsi="Times New Roman" w:cs="Times New Roman"/>
          <w:sz w:val="24"/>
          <w:szCs w:val="24"/>
        </w:rPr>
        <w:t>wskazane.</w:t>
      </w:r>
    </w:p>
    <w:p w:rsidR="0047171E" w:rsidRPr="002748CD" w:rsidRDefault="0047171E" w:rsidP="0047171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2748CD">
        <w:rPr>
          <w:rFonts w:ascii="Times New Roman" w:hAnsi="Times New Roman" w:cs="Times New Roman"/>
          <w:b/>
          <w:sz w:val="24"/>
          <w:szCs w:val="24"/>
        </w:rPr>
        <w:lastRenderedPageBreak/>
        <w:t>V. Harmonogram Konkursu:</w:t>
      </w: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5811"/>
        <w:gridCol w:w="3018"/>
      </w:tblGrid>
      <w:tr w:rsidR="0047171E" w:rsidRPr="00BB7454" w:rsidTr="001367D8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BB7454" w:rsidRDefault="0047171E" w:rsidP="001367D8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BB7454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  <w:r w:rsidRPr="00BB7454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>Zgłoszenia pisem</w:t>
            </w:r>
            <w:r w:rsidR="009F55AA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>ne szkół chętnych do udziału w K</w:t>
            </w:r>
            <w:r w:rsidRPr="00BB7454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>onkursie (drogą elektroniczną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71E" w:rsidRPr="00BB7454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  <w:r w:rsidRPr="00BB7454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>do 30.11.2018 r.</w:t>
            </w:r>
          </w:p>
          <w:p w:rsidR="0047171E" w:rsidRPr="00BB7454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47171E" w:rsidRPr="002748CD" w:rsidTr="001367D8">
        <w:trPr>
          <w:trHeight w:val="5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Przeprowadzenie etapu szkolnego Konkursu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01.02.2019 r.</w:t>
            </w:r>
          </w:p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godz. 13.00</w:t>
            </w:r>
          </w:p>
        </w:tc>
      </w:tr>
      <w:tr w:rsidR="0047171E" w:rsidRPr="002748CD" w:rsidTr="001367D8">
        <w:trPr>
          <w:trHeight w:val="5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Przekazanie do Rejonowej Komisji Konkursowej protokołu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748C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z eliminacji szkolnych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(w wersji elektronicznej i papierowej) </w:t>
            </w:r>
            <w:r w:rsidRPr="002748C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oraz prac uczniów,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którzy uzyskali co najmniej 60%</w:t>
            </w:r>
            <w:r w:rsidRPr="002748C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punktów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71E" w:rsidRPr="00673F15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673F1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do 08. 02.2019 r.</w:t>
            </w:r>
          </w:p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47171E" w:rsidRPr="002748CD" w:rsidTr="001367D8">
        <w:trPr>
          <w:trHeight w:val="5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Przekazanie do szkół listy osób zakwalifikowanych do pisemnego etapu rejonowego Konkursu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71E" w:rsidRPr="00673F15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673F1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4.02.2019 r.</w:t>
            </w:r>
          </w:p>
        </w:tc>
      </w:tr>
      <w:tr w:rsidR="0047171E" w:rsidRPr="002748CD" w:rsidTr="001367D8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Przeprowadzenie pisemnego etapu rejonowego Konkursu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21.02.2019 r.</w:t>
            </w:r>
            <w:r w:rsidRPr="002748C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br/>
              <w:t>godz. 11.00</w:t>
            </w:r>
          </w:p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PWSZ w Tarnowie, sala C017</w:t>
            </w:r>
          </w:p>
        </w:tc>
      </w:tr>
      <w:tr w:rsidR="0047171E" w:rsidRPr="002748CD" w:rsidTr="001367D8"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>Przekazanie do szkół listy osób zakwalifikowanych do finału rejonoweg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 xml:space="preserve"> (eliminacji ustnych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>26.02.2019 r.</w:t>
            </w:r>
          </w:p>
        </w:tc>
      </w:tr>
      <w:tr w:rsidR="0047171E" w:rsidRPr="002748CD" w:rsidTr="001367D8"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Przeprowadzenie  ustnego etapu  rejonowego Konkursu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06.03.2019 r.</w:t>
            </w:r>
          </w:p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PWSZ w Tarnowie</w:t>
            </w:r>
          </w:p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 xml:space="preserve">(godzina eliminacji oraz sale zostaną podane w późniejszym terminie) </w:t>
            </w:r>
          </w:p>
        </w:tc>
      </w:tr>
      <w:tr w:rsidR="0047171E" w:rsidRPr="002748CD" w:rsidTr="001367D8">
        <w:trPr>
          <w:trHeight w:val="5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171E" w:rsidRPr="002748CD" w:rsidRDefault="0047171E" w:rsidP="009F55A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  <w:r w:rsidRPr="002748CD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 xml:space="preserve">Uroczyste zakończenie </w:t>
            </w:r>
            <w:r w:rsidR="009F55AA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>Konkursu z wręczeniem nagród i </w:t>
            </w:r>
            <w:r w:rsidRPr="002748CD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>dyplomów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71E" w:rsidRPr="002748CD" w:rsidRDefault="0047171E" w:rsidP="001367D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Termin zostanie podany w </w:t>
            </w:r>
            <w:r w:rsidRPr="002748C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odrębnym komunikacie</w:t>
            </w:r>
          </w:p>
        </w:tc>
      </w:tr>
    </w:tbl>
    <w:p w:rsidR="0047171E" w:rsidRPr="002748CD" w:rsidRDefault="0047171E" w:rsidP="004717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171E" w:rsidRPr="002748CD" w:rsidRDefault="0047171E" w:rsidP="0047171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8CD">
        <w:rPr>
          <w:rFonts w:ascii="Times New Roman" w:hAnsi="Times New Roman" w:cs="Times New Roman"/>
          <w:b/>
          <w:sz w:val="24"/>
          <w:szCs w:val="24"/>
        </w:rPr>
        <w:t>VI. Przebieg</w:t>
      </w:r>
      <w:r>
        <w:rPr>
          <w:rFonts w:ascii="Times New Roman" w:hAnsi="Times New Roman" w:cs="Times New Roman"/>
          <w:b/>
          <w:sz w:val="24"/>
          <w:szCs w:val="24"/>
        </w:rPr>
        <w:t xml:space="preserve"> Konkursu</w:t>
      </w:r>
    </w:p>
    <w:p w:rsidR="0047171E" w:rsidRPr="00717283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283">
        <w:rPr>
          <w:rFonts w:ascii="Times New Roman" w:hAnsi="Times New Roman" w:cs="Times New Roman"/>
          <w:sz w:val="24"/>
          <w:szCs w:val="24"/>
        </w:rPr>
        <w:t>1. Eliminacje konkursowe na dwóch pierwszych etapach przeprowadzane są w formie pisemnej, natomiast  etap finałowy będzie miał  formę ustną.</w:t>
      </w:r>
    </w:p>
    <w:p w:rsidR="0047171E" w:rsidRPr="00717283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283">
        <w:rPr>
          <w:rFonts w:ascii="Times New Roman" w:hAnsi="Times New Roman" w:cs="Times New Roman"/>
          <w:sz w:val="24"/>
          <w:szCs w:val="24"/>
        </w:rPr>
        <w:t>2. W etapie finałowym uczestnicy będą mieli za zadanie zaprezentować</w:t>
      </w:r>
      <w:r>
        <w:rPr>
          <w:rFonts w:ascii="Times New Roman" w:hAnsi="Times New Roman" w:cs="Times New Roman"/>
          <w:sz w:val="24"/>
          <w:szCs w:val="24"/>
        </w:rPr>
        <w:t xml:space="preserve"> ustną wypowiedź o </w:t>
      </w:r>
      <w:r w:rsidRPr="00717283">
        <w:rPr>
          <w:rFonts w:ascii="Times New Roman" w:hAnsi="Times New Roman" w:cs="Times New Roman"/>
          <w:sz w:val="24"/>
          <w:szCs w:val="24"/>
        </w:rPr>
        <w:t>charakterze argumentacyjnym, np. w formie przemówienia lub recenzji na temat podanych utworów z listy lektur konkursowych. Pytania (tematy wypowiedzi) zostaną przydzielone uczestnikom w drodze losowania. Na przygotowanie wystą</w:t>
      </w:r>
      <w:r>
        <w:rPr>
          <w:rFonts w:ascii="Times New Roman" w:hAnsi="Times New Roman" w:cs="Times New Roman"/>
          <w:sz w:val="24"/>
          <w:szCs w:val="24"/>
        </w:rPr>
        <w:t>pienia uczestnik będzie miał 10 </w:t>
      </w:r>
      <w:r w:rsidRPr="00717283">
        <w:rPr>
          <w:rFonts w:ascii="Times New Roman" w:hAnsi="Times New Roman" w:cs="Times New Roman"/>
          <w:sz w:val="24"/>
          <w:szCs w:val="24"/>
        </w:rPr>
        <w:t>minut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748CD">
        <w:rPr>
          <w:rFonts w:ascii="Times New Roman" w:hAnsi="Times New Roman" w:cs="Times New Roman"/>
          <w:sz w:val="24"/>
          <w:szCs w:val="24"/>
        </w:rPr>
        <w:t xml:space="preserve"> Organizacja etapu szkolnego Konkursu spoczywa na dyrektorze szkoły, który powołuje Szkolną Komisję Konkursową; w jej skład wchodzi co najmniej dwóch nauczycieli, w tym nauczyciel języka polskiego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48CD">
        <w:rPr>
          <w:rFonts w:ascii="Times New Roman" w:hAnsi="Times New Roman" w:cs="Times New Roman"/>
          <w:sz w:val="24"/>
          <w:szCs w:val="24"/>
        </w:rPr>
        <w:t>. Do zadań Szkolnej Komisji Konkursowej należy: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a) przeprowadzenie eliminacji szkolnych Konkursu,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b) sprawdzenie i ocenienie prac uczestników zgodnie z przesłanymi przez organizatora zasadami oceniania,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D">
        <w:rPr>
          <w:rFonts w:ascii="Times New Roman" w:hAnsi="Times New Roman" w:cs="Times New Roman"/>
          <w:sz w:val="24"/>
          <w:szCs w:val="24"/>
        </w:rPr>
        <w:t>c) sporządzenie i przesłanie do organizatora protokołu z etapu szkolnego Konkursu (w wersji elektronicznej i papierowej),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2748CD">
        <w:rPr>
          <w:rFonts w:ascii="Times New Roman" w:hAnsi="Times New Roman" w:cs="Times New Roman"/>
          <w:sz w:val="24"/>
          <w:szCs w:val="24"/>
        </w:rPr>
        <w:lastRenderedPageBreak/>
        <w:t xml:space="preserve">d) dostarczenie do organizatora Konkursu prac uczniów, </w:t>
      </w:r>
      <w:r w:rsidRPr="002748CD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którzy uzyskali co najmniej 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60</w:t>
      </w:r>
      <w:r w:rsidRPr="002748CD">
        <w:rPr>
          <w:rFonts w:ascii="Times New Roman" w:eastAsia="Lucida Sans Unicode" w:hAnsi="Times New Roman" w:cs="Times New Roman"/>
          <w:sz w:val="24"/>
          <w:szCs w:val="24"/>
          <w:lang w:bidi="en-US"/>
        </w:rPr>
        <w:t>% punktów wraz z wydrukiem protokołu z etapu szkolnego; prace należy opatrzyć pieczęcią szkoły i dostarczyć do sekretariatu III LO im. A. Mickiewicz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a w Tarnowie, ul. Brodzińskiego </w:t>
      </w:r>
      <w:r w:rsidRPr="002748CD">
        <w:rPr>
          <w:rFonts w:ascii="Times New Roman" w:eastAsia="Lucida Sans Unicode" w:hAnsi="Times New Roman" w:cs="Times New Roman"/>
          <w:sz w:val="24"/>
          <w:szCs w:val="24"/>
          <w:lang w:bidi="en-US"/>
        </w:rPr>
        <w:t>6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5</w:t>
      </w:r>
      <w:r w:rsidRPr="002748CD">
        <w:rPr>
          <w:rFonts w:ascii="Times New Roman" w:eastAsia="Lucida Sans Unicode" w:hAnsi="Times New Roman" w:cs="Times New Roman"/>
          <w:sz w:val="24"/>
          <w:szCs w:val="24"/>
          <w:lang w:bidi="en-US"/>
        </w:rPr>
        <w:t>. Organizacja eliminacji pisemnych i ustnych etapu rejonowego spoczywa na Rejonowej Komisji Konkursowej powołanej przez organizatora Konkursu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6</w:t>
      </w:r>
      <w:r w:rsidRPr="002748CD">
        <w:rPr>
          <w:rFonts w:ascii="Times New Roman" w:eastAsia="Lucida Sans Unicode" w:hAnsi="Times New Roman" w:cs="Times New Roman"/>
          <w:sz w:val="24"/>
          <w:szCs w:val="24"/>
          <w:lang w:bidi="en-US"/>
        </w:rPr>
        <w:t>. Do zadań Rejonowej Komisji Konkursowej należy w szczególności: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a) wer</w:t>
      </w:r>
      <w:r w:rsidRPr="002748CD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yfikacja prac po etapie szkolnym i ustalenie listy osób zakwalifikowanych do eliminacji pisemnych na etapie rejonowym, a także przekazanie tej 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listy szkołom biorącym udział w </w:t>
      </w:r>
      <w:r w:rsidRPr="002748CD">
        <w:rPr>
          <w:rFonts w:ascii="Times New Roman" w:eastAsia="Lucida Sans Unicode" w:hAnsi="Times New Roman" w:cs="Times New Roman"/>
          <w:sz w:val="24"/>
          <w:szCs w:val="24"/>
          <w:lang w:bidi="en-US"/>
        </w:rPr>
        <w:t>Konkursie,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2748CD">
        <w:rPr>
          <w:rFonts w:ascii="Times New Roman" w:eastAsia="Lucida Sans Unicode" w:hAnsi="Times New Roman" w:cs="Times New Roman"/>
          <w:sz w:val="24"/>
          <w:szCs w:val="24"/>
          <w:lang w:bidi="en-US"/>
        </w:rPr>
        <w:t>b) przeprowadzenie eliminacji pisemnych na etapie rejonowym i ocenienie prac konkursowych,</w:t>
      </w:r>
    </w:p>
    <w:p w:rsidR="0047171E" w:rsidRDefault="0047171E" w:rsidP="0047171E">
      <w:pPr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2748CD">
        <w:rPr>
          <w:rFonts w:ascii="Times New Roman" w:eastAsia="Lucida Sans Unicode" w:hAnsi="Times New Roman" w:cs="Times New Roman"/>
          <w:sz w:val="24"/>
          <w:szCs w:val="24"/>
          <w:lang w:bidi="en-US"/>
        </w:rPr>
        <w:t>c) ustalenie listy osób zakwalifikowanych do eliminacji  ustnych na etapie rejonowym oraz przekazanie tej listy szkołom biorącym udział w Konkursie,</w:t>
      </w:r>
    </w:p>
    <w:p w:rsidR="00CB3C23" w:rsidRPr="002748CD" w:rsidRDefault="00CB3C23" w:rsidP="0047171E">
      <w:pPr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d) przeprowadzenie eliminacji ustnych w etapie finałowym i wyłonienie laureatów,</w:t>
      </w:r>
    </w:p>
    <w:p w:rsidR="0047171E" w:rsidRPr="002748CD" w:rsidRDefault="00CB3C23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e</w:t>
      </w:r>
      <w:r w:rsidR="0047171E" w:rsidRPr="002748CD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) </w:t>
      </w:r>
      <w:r w:rsidR="0047171E" w:rsidRPr="002748CD">
        <w:rPr>
          <w:rFonts w:ascii="Times New Roman" w:hAnsi="Times New Roman" w:cs="Times New Roman"/>
          <w:sz w:val="24"/>
          <w:szCs w:val="24"/>
        </w:rPr>
        <w:t>zorganizowanie uroczystego podsumowania Konkursu,</w:t>
      </w:r>
    </w:p>
    <w:p w:rsidR="0047171E" w:rsidRPr="002748CD" w:rsidRDefault="00CB3C23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7171E" w:rsidRPr="002748CD">
        <w:rPr>
          <w:rFonts w:ascii="Times New Roman" w:hAnsi="Times New Roman" w:cs="Times New Roman"/>
          <w:sz w:val="24"/>
          <w:szCs w:val="24"/>
        </w:rPr>
        <w:t>) sporządzenie sprawozdania z przebiegu Konkursu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748CD">
        <w:rPr>
          <w:rFonts w:ascii="Times New Roman" w:hAnsi="Times New Roman" w:cs="Times New Roman"/>
          <w:sz w:val="24"/>
          <w:szCs w:val="24"/>
        </w:rPr>
        <w:t xml:space="preserve">. Rozstrzygnięcia komisji konkursowych na każdym etapie są ostateczne. Nie przewiduje się </w:t>
      </w:r>
      <w:proofErr w:type="spellStart"/>
      <w:r w:rsidRPr="002748CD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2748CD">
        <w:rPr>
          <w:rFonts w:ascii="Times New Roman" w:hAnsi="Times New Roman" w:cs="Times New Roman"/>
          <w:sz w:val="24"/>
          <w:szCs w:val="24"/>
        </w:rPr>
        <w:t xml:space="preserve"> od decyzji tychże komisji.</w:t>
      </w: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1E" w:rsidRPr="002748CD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1E" w:rsidRPr="00813F35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F35">
        <w:rPr>
          <w:rFonts w:ascii="Times New Roman" w:hAnsi="Times New Roman" w:cs="Times New Roman"/>
          <w:b/>
          <w:sz w:val="24"/>
          <w:szCs w:val="24"/>
        </w:rPr>
        <w:t>VII. Informacje dodatkowe.</w:t>
      </w:r>
    </w:p>
    <w:p w:rsidR="0047171E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oordynator Konkursu Czytelniczego </w:t>
      </w:r>
      <w:r w:rsidRPr="00813F35">
        <w:rPr>
          <w:rFonts w:ascii="Times New Roman" w:hAnsi="Times New Roman" w:cs="Times New Roman"/>
          <w:i/>
          <w:sz w:val="24"/>
          <w:szCs w:val="24"/>
        </w:rPr>
        <w:t>Czytam, wiem, rozumiem</w:t>
      </w:r>
      <w:r>
        <w:rPr>
          <w:rFonts w:ascii="Times New Roman" w:hAnsi="Times New Roman" w:cs="Times New Roman"/>
          <w:sz w:val="24"/>
          <w:szCs w:val="24"/>
        </w:rPr>
        <w:t xml:space="preserve">: mgr 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osińska</w:t>
      </w:r>
      <w:proofErr w:type="spellEnd"/>
      <w:r>
        <w:rPr>
          <w:rFonts w:ascii="Times New Roman" w:hAnsi="Times New Roman" w:cs="Times New Roman"/>
          <w:sz w:val="24"/>
          <w:szCs w:val="24"/>
        </w:rPr>
        <w:t>, prezes Towarzystwa Literackiego im. A. Mickiewicza Oddział w Tarnowie.</w:t>
      </w:r>
    </w:p>
    <w:p w:rsidR="0047171E" w:rsidRPr="00813F35" w:rsidRDefault="0047171E" w:rsidP="00471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ane kontaktowe do koordynatora Konkursu: </w:t>
      </w:r>
      <w:hyperlink r:id="rId11" w:history="1">
        <w:r w:rsidRPr="00454FEE">
          <w:rPr>
            <w:rStyle w:val="Hipercze"/>
            <w:rFonts w:ascii="Times New Roman" w:hAnsi="Times New Roman" w:cs="Times New Roman"/>
          </w:rPr>
          <w:t>martamiko@poczta.fm</w:t>
        </w:r>
      </w:hyperlink>
      <w:r>
        <w:rPr>
          <w:rStyle w:val="contactname"/>
          <w:rFonts w:ascii="Times New Roman" w:hAnsi="Times New Roman" w:cs="Times New Roman"/>
        </w:rPr>
        <w:t xml:space="preserve"> </w:t>
      </w:r>
    </w:p>
    <w:p w:rsidR="003B2B35" w:rsidRDefault="00F36CAE"/>
    <w:p w:rsidR="00C52A85" w:rsidRDefault="0047171E" w:rsidP="00C52A85">
      <w:pPr>
        <w:spacing w:after="0"/>
        <w:rPr>
          <w:i/>
          <w:sz w:val="20"/>
          <w:szCs w:val="20"/>
        </w:rPr>
      </w:pPr>
      <w:r>
        <w:br w:type="column"/>
      </w:r>
      <w:r w:rsidR="00C52A85">
        <w:rPr>
          <w:sz w:val="20"/>
          <w:szCs w:val="20"/>
        </w:rPr>
        <w:lastRenderedPageBreak/>
        <w:tab/>
      </w:r>
      <w:r w:rsidR="00C52A85">
        <w:rPr>
          <w:sz w:val="20"/>
          <w:szCs w:val="20"/>
        </w:rPr>
        <w:tab/>
      </w:r>
      <w:r w:rsidR="00C52A85">
        <w:rPr>
          <w:sz w:val="20"/>
          <w:szCs w:val="20"/>
        </w:rPr>
        <w:tab/>
      </w:r>
      <w:r w:rsidR="00C52A85">
        <w:rPr>
          <w:sz w:val="20"/>
          <w:szCs w:val="20"/>
        </w:rPr>
        <w:tab/>
      </w:r>
      <w:r w:rsidR="00C52A85">
        <w:rPr>
          <w:sz w:val="20"/>
          <w:szCs w:val="20"/>
        </w:rPr>
        <w:tab/>
      </w:r>
      <w:r w:rsidR="00C52A85" w:rsidRPr="00596BD0">
        <w:rPr>
          <w:b/>
          <w:sz w:val="20"/>
          <w:szCs w:val="20"/>
        </w:rPr>
        <w:t xml:space="preserve">Załącznik nr </w:t>
      </w:r>
      <w:r w:rsidR="00C52A85">
        <w:rPr>
          <w:b/>
          <w:sz w:val="20"/>
          <w:szCs w:val="20"/>
        </w:rPr>
        <w:t>1</w:t>
      </w:r>
      <w:r w:rsidR="00C52A85" w:rsidRPr="00BB7B69">
        <w:rPr>
          <w:sz w:val="20"/>
          <w:szCs w:val="20"/>
        </w:rPr>
        <w:br/>
      </w:r>
      <w:r w:rsidR="00C52A85">
        <w:rPr>
          <w:sz w:val="20"/>
          <w:szCs w:val="20"/>
        </w:rPr>
        <w:tab/>
      </w:r>
      <w:r w:rsidR="00C52A85">
        <w:rPr>
          <w:sz w:val="20"/>
          <w:szCs w:val="20"/>
        </w:rPr>
        <w:tab/>
      </w:r>
      <w:r w:rsidR="00C52A85">
        <w:rPr>
          <w:sz w:val="20"/>
          <w:szCs w:val="20"/>
        </w:rPr>
        <w:tab/>
      </w:r>
      <w:r w:rsidR="00C52A85">
        <w:rPr>
          <w:sz w:val="20"/>
          <w:szCs w:val="20"/>
        </w:rPr>
        <w:tab/>
      </w:r>
      <w:r w:rsidR="00C52A85">
        <w:rPr>
          <w:sz w:val="20"/>
          <w:szCs w:val="20"/>
        </w:rPr>
        <w:tab/>
      </w:r>
      <w:r w:rsidR="00C52A85" w:rsidRPr="00BB7B69">
        <w:rPr>
          <w:sz w:val="20"/>
          <w:szCs w:val="20"/>
        </w:rPr>
        <w:t xml:space="preserve">do Regulaminu </w:t>
      </w:r>
      <w:r w:rsidR="00C52A85">
        <w:rPr>
          <w:sz w:val="20"/>
          <w:szCs w:val="20"/>
        </w:rPr>
        <w:t xml:space="preserve">Konkursu Czytelniczego </w:t>
      </w:r>
      <w:r w:rsidR="00C52A85" w:rsidRPr="00250375">
        <w:rPr>
          <w:i/>
          <w:sz w:val="20"/>
          <w:szCs w:val="20"/>
        </w:rPr>
        <w:t xml:space="preserve">Czytam, znam, rozumiem </w:t>
      </w:r>
    </w:p>
    <w:p w:rsidR="00C52A85" w:rsidRDefault="00C52A85" w:rsidP="00C52A8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la uczniów klas VII i VIII szkół podstawowych </w:t>
      </w:r>
    </w:p>
    <w:p w:rsidR="00C52A85" w:rsidRDefault="00C52A85" w:rsidP="00C52A8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raz uczniów klas III dotychczasowych gimnazjów </w:t>
      </w:r>
    </w:p>
    <w:p w:rsidR="00C52A85" w:rsidRDefault="00C52A85" w:rsidP="00C52A8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 roku szkolnym 2018/2019</w:t>
      </w:r>
    </w:p>
    <w:p w:rsidR="00C52A85" w:rsidRDefault="00C52A85" w:rsidP="00C52A85">
      <w:pPr>
        <w:spacing w:after="0"/>
        <w:rPr>
          <w:b/>
          <w:bCs/>
          <w:sz w:val="28"/>
          <w:szCs w:val="28"/>
        </w:rPr>
      </w:pPr>
    </w:p>
    <w:p w:rsidR="00C52A85" w:rsidRDefault="00C52A85" w:rsidP="00C52A85">
      <w:pPr>
        <w:spacing w:after="0" w:line="276" w:lineRule="auto"/>
        <w:jc w:val="center"/>
        <w:rPr>
          <w:b/>
          <w:sz w:val="28"/>
          <w:szCs w:val="28"/>
        </w:rPr>
      </w:pPr>
    </w:p>
    <w:p w:rsidR="00C52A85" w:rsidRDefault="00C52A85" w:rsidP="00C52A85">
      <w:pPr>
        <w:spacing w:after="0" w:line="276" w:lineRule="auto"/>
        <w:jc w:val="center"/>
        <w:rPr>
          <w:b/>
          <w:sz w:val="28"/>
          <w:szCs w:val="28"/>
        </w:rPr>
      </w:pPr>
    </w:p>
    <w:p w:rsidR="00C52A85" w:rsidRDefault="00C52A85" w:rsidP="00C52A85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ZGŁOSZENIA SZKOŁY </w:t>
      </w:r>
    </w:p>
    <w:p w:rsidR="00C52A85" w:rsidRDefault="00C52A85" w:rsidP="00C52A85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UDZIAŁU W KONKURSIE CZYTELNICZYM</w:t>
      </w:r>
    </w:p>
    <w:p w:rsidR="00C52A85" w:rsidRPr="000271CE" w:rsidRDefault="00C52A85" w:rsidP="00C52A85">
      <w:pPr>
        <w:spacing w:after="0" w:line="276" w:lineRule="auto"/>
        <w:jc w:val="center"/>
        <w:rPr>
          <w:b/>
          <w:i/>
          <w:sz w:val="36"/>
          <w:szCs w:val="36"/>
        </w:rPr>
      </w:pPr>
      <w:r w:rsidRPr="000271CE">
        <w:rPr>
          <w:b/>
          <w:i/>
          <w:sz w:val="36"/>
          <w:szCs w:val="36"/>
        </w:rPr>
        <w:t>Czytam, znam, rozumiem</w:t>
      </w:r>
    </w:p>
    <w:p w:rsidR="00C52A85" w:rsidRPr="000271CE" w:rsidRDefault="00C52A85" w:rsidP="00C52A85">
      <w:pPr>
        <w:spacing w:after="0" w:line="276" w:lineRule="auto"/>
        <w:jc w:val="center"/>
        <w:rPr>
          <w:sz w:val="28"/>
          <w:szCs w:val="28"/>
        </w:rPr>
      </w:pPr>
      <w:r w:rsidRPr="000271CE">
        <w:rPr>
          <w:sz w:val="28"/>
          <w:szCs w:val="28"/>
        </w:rPr>
        <w:t>dla uczniów klas VII i VIII szkół podstawowych</w:t>
      </w:r>
    </w:p>
    <w:p w:rsidR="00C52A85" w:rsidRPr="000271CE" w:rsidRDefault="00C52A85" w:rsidP="00C52A85">
      <w:pPr>
        <w:spacing w:after="0" w:line="276" w:lineRule="auto"/>
        <w:jc w:val="center"/>
        <w:rPr>
          <w:sz w:val="28"/>
          <w:szCs w:val="28"/>
        </w:rPr>
      </w:pPr>
      <w:r w:rsidRPr="000271CE">
        <w:rPr>
          <w:sz w:val="28"/>
          <w:szCs w:val="28"/>
        </w:rPr>
        <w:t>oraz uczniów klas III dotychczasowych gimnazjów</w:t>
      </w:r>
    </w:p>
    <w:p w:rsidR="00C52A85" w:rsidRPr="000271CE" w:rsidRDefault="00C52A85" w:rsidP="00C52A85">
      <w:pPr>
        <w:spacing w:after="0" w:line="276" w:lineRule="auto"/>
        <w:jc w:val="center"/>
        <w:rPr>
          <w:sz w:val="28"/>
          <w:szCs w:val="28"/>
        </w:rPr>
      </w:pPr>
      <w:r w:rsidRPr="000271CE">
        <w:rPr>
          <w:sz w:val="28"/>
          <w:szCs w:val="28"/>
        </w:rPr>
        <w:t>w roku szkolnym 2018/2019</w:t>
      </w:r>
    </w:p>
    <w:p w:rsidR="00C52A85" w:rsidRDefault="00C52A85" w:rsidP="00C52A85">
      <w:pPr>
        <w:spacing w:after="0" w:line="360" w:lineRule="auto"/>
      </w:pPr>
    </w:p>
    <w:p w:rsidR="00C52A85" w:rsidRDefault="00C52A85" w:rsidP="00C52A85">
      <w:pPr>
        <w:spacing w:after="0" w:line="276" w:lineRule="auto"/>
      </w:pPr>
    </w:p>
    <w:p w:rsidR="00C52A85" w:rsidRDefault="00C52A85" w:rsidP="00C52A85">
      <w:pPr>
        <w:spacing w:after="0" w:line="480" w:lineRule="auto"/>
      </w:pPr>
      <w:r>
        <w:t>Nazwa szkoły: ........................................................................................................................</w:t>
      </w:r>
    </w:p>
    <w:p w:rsidR="00C52A85" w:rsidRDefault="00C52A85" w:rsidP="00C52A85">
      <w:pPr>
        <w:spacing w:after="0" w:line="480" w:lineRule="auto"/>
      </w:pPr>
      <w:r>
        <w:t>................................................................................................................................................</w:t>
      </w:r>
    </w:p>
    <w:p w:rsidR="00C52A85" w:rsidRDefault="00C52A85" w:rsidP="00C52A85">
      <w:pPr>
        <w:spacing w:after="0" w:line="480" w:lineRule="auto"/>
      </w:pPr>
      <w:r>
        <w:t>Adres: .....................................................................................................................................</w:t>
      </w:r>
    </w:p>
    <w:p w:rsidR="00C52A85" w:rsidRDefault="00C52A85" w:rsidP="00C52A85">
      <w:pPr>
        <w:spacing w:after="0" w:line="480" w:lineRule="auto"/>
      </w:pPr>
      <w:r>
        <w:t>Telefon: ..................................................................................................................................</w:t>
      </w:r>
    </w:p>
    <w:p w:rsidR="00C52A85" w:rsidRDefault="00C52A85" w:rsidP="00C52A85">
      <w:pPr>
        <w:spacing w:after="0" w:line="480" w:lineRule="auto"/>
      </w:pPr>
      <w:r>
        <w:t>E-mail: ....................................................................................................................................</w:t>
      </w:r>
    </w:p>
    <w:p w:rsidR="00C52A85" w:rsidRDefault="00C52A85" w:rsidP="00C52A85">
      <w:pPr>
        <w:spacing w:after="0" w:line="480" w:lineRule="auto"/>
      </w:pPr>
    </w:p>
    <w:p w:rsidR="00C52A85" w:rsidRDefault="00C52A85" w:rsidP="00C52A85">
      <w:pPr>
        <w:spacing w:after="0" w:line="480" w:lineRule="auto"/>
      </w:pPr>
      <w:r>
        <w:t>Przewidywana liczba uczestników w etapie szkolnym: ..........................................................</w:t>
      </w:r>
    </w:p>
    <w:p w:rsidR="00C52A85" w:rsidRDefault="00C52A85" w:rsidP="00C52A85">
      <w:pPr>
        <w:spacing w:after="0" w:line="480" w:lineRule="auto"/>
      </w:pPr>
      <w:r>
        <w:t>Imię i nazwisko nauczyciela - koordynatora Konkursu w szkole:</w:t>
      </w:r>
    </w:p>
    <w:p w:rsidR="00C52A85" w:rsidRDefault="00C52A85" w:rsidP="00C52A85">
      <w:pPr>
        <w:spacing w:after="0" w:line="480" w:lineRule="auto"/>
      </w:pPr>
      <w:r>
        <w:t>..................................................................................................................................................</w:t>
      </w:r>
    </w:p>
    <w:p w:rsidR="00C52A85" w:rsidRDefault="00C52A85" w:rsidP="00C52A85">
      <w:pPr>
        <w:spacing w:after="0"/>
        <w:jc w:val="right"/>
      </w:pPr>
    </w:p>
    <w:p w:rsidR="00C52A85" w:rsidRDefault="00C52A85" w:rsidP="00C52A85">
      <w:pPr>
        <w:spacing w:after="0"/>
        <w:jc w:val="right"/>
      </w:pPr>
    </w:p>
    <w:p w:rsidR="00C52A85" w:rsidRDefault="00C52A85" w:rsidP="00C52A85">
      <w:pPr>
        <w:spacing w:after="0"/>
        <w:jc w:val="right"/>
      </w:pPr>
      <w:r>
        <w:t>Podpis i pieczęć dyrektora szkoły</w:t>
      </w:r>
    </w:p>
    <w:p w:rsidR="00C52A85" w:rsidRDefault="00C52A85" w:rsidP="00C52A85">
      <w:pPr>
        <w:spacing w:after="0"/>
      </w:pPr>
    </w:p>
    <w:p w:rsidR="00C52A85" w:rsidRDefault="00C52A85" w:rsidP="00C52A85"/>
    <w:p w:rsidR="00C52A85" w:rsidRDefault="00C52A85" w:rsidP="00C52A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column"/>
      </w:r>
      <w:r w:rsidRPr="00596BD0">
        <w:rPr>
          <w:rFonts w:ascii="Times New Roman" w:hAnsi="Times New Roman"/>
          <w:b/>
          <w:sz w:val="20"/>
          <w:szCs w:val="20"/>
        </w:rPr>
        <w:lastRenderedPageBreak/>
        <w:t>Załącznik nr 2</w:t>
      </w:r>
      <w:r w:rsidRPr="00BB7B69">
        <w:rPr>
          <w:rFonts w:ascii="Times New Roman" w:hAnsi="Times New Roman"/>
          <w:sz w:val="20"/>
          <w:szCs w:val="20"/>
        </w:rPr>
        <w:br/>
        <w:t xml:space="preserve">do Regulaminu </w:t>
      </w:r>
      <w:r>
        <w:rPr>
          <w:rFonts w:ascii="Times New Roman" w:hAnsi="Times New Roman"/>
          <w:sz w:val="20"/>
          <w:szCs w:val="20"/>
        </w:rPr>
        <w:t xml:space="preserve">Konkursu Czytelniczego </w:t>
      </w:r>
      <w:r w:rsidRPr="00250375">
        <w:rPr>
          <w:rFonts w:ascii="Times New Roman" w:hAnsi="Times New Roman"/>
          <w:i/>
          <w:sz w:val="20"/>
          <w:szCs w:val="20"/>
        </w:rPr>
        <w:t xml:space="preserve">Czytam, znam, rozumiem </w:t>
      </w:r>
      <w:r>
        <w:rPr>
          <w:rFonts w:ascii="Times New Roman" w:hAnsi="Times New Roman"/>
          <w:sz w:val="20"/>
          <w:szCs w:val="20"/>
        </w:rPr>
        <w:t>dla uczniów klas VII i VIII szkół podstawowych oraz uczniów klas III dotychczasowych gimnazjów w roku szkolnym 2018/2019</w:t>
      </w:r>
    </w:p>
    <w:p w:rsidR="00C52A85" w:rsidRDefault="00C52A85" w:rsidP="00C52A8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52A85" w:rsidRDefault="00C52A85" w:rsidP="00C52A8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C52A85" w:rsidRDefault="00C52A85" w:rsidP="00C52A8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52A85" w:rsidRPr="00197BF1" w:rsidRDefault="00C52A85" w:rsidP="00C52A85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197BF1">
        <w:rPr>
          <w:rStyle w:val="Pogrubienie"/>
          <w:rFonts w:ascii="Times New Roman" w:hAnsi="Times New Roman"/>
          <w:b w:val="0"/>
          <w:color w:val="000000"/>
        </w:rPr>
        <w:t xml:space="preserve">Ja, niżej podpisany/a ……………………………...…………………………....………………….., </w:t>
      </w:r>
    </w:p>
    <w:p w:rsidR="00C52A85" w:rsidRPr="00197BF1" w:rsidRDefault="00C52A85" w:rsidP="00C52A85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197BF1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 rodzica/opiekuna prawnego)</w:t>
      </w:r>
    </w:p>
    <w:p w:rsidR="00C52A85" w:rsidRPr="00197BF1" w:rsidRDefault="00C52A85" w:rsidP="00C52A85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C52A85" w:rsidRPr="00197BF1" w:rsidRDefault="00C52A85" w:rsidP="00C52A85">
      <w:pPr>
        <w:pStyle w:val="Akapitzlist"/>
        <w:spacing w:after="0"/>
        <w:ind w:left="426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7BF1">
        <w:rPr>
          <w:rStyle w:val="Pogrubienie"/>
          <w:rFonts w:ascii="Times New Roman" w:hAnsi="Times New Roman"/>
          <w:b w:val="0"/>
          <w:color w:val="000000"/>
        </w:rPr>
        <w:t xml:space="preserve">zamieszkały/a ………………..…………………………………..……….………………………… </w:t>
      </w:r>
      <w:r w:rsidRPr="00197BF1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197BF1">
        <w:rPr>
          <w:rStyle w:val="Pogrubienie"/>
          <w:rFonts w:ascii="Times New Roman" w:hAnsi="Times New Roman"/>
          <w:b w:val="0"/>
          <w:color w:val="000000"/>
        </w:rPr>
        <w:br/>
      </w:r>
    </w:p>
    <w:p w:rsidR="00C52A85" w:rsidRDefault="00C52A85" w:rsidP="00C52A8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>
        <w:rPr>
          <w:rFonts w:ascii="Times New Roman" w:hAnsi="Times New Roman"/>
          <w:bCs/>
          <w:color w:val="000000"/>
        </w:rPr>
        <w:br/>
      </w:r>
      <w:r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>
        <w:rPr>
          <w:rFonts w:ascii="Times New Roman" w:hAnsi="Times New Roman"/>
          <w:bCs/>
          <w:color w:val="000000"/>
        </w:rPr>
        <w:t>E (Dz. Urz. UE L 119 z 2016 r.)</w:t>
      </w:r>
    </w:p>
    <w:p w:rsidR="00C52A85" w:rsidRDefault="00C52A85" w:rsidP="00C52A85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C52A85" w:rsidRDefault="00C52A85" w:rsidP="00C52A85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C52A85" w:rsidRDefault="00C52A85" w:rsidP="00C52A85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C52A85" w:rsidRPr="00396F02" w:rsidRDefault="00C52A85" w:rsidP="00C52A85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C52A85" w:rsidRDefault="00C52A85" w:rsidP="00C52A8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C52A85" w:rsidRDefault="00C52A85" w:rsidP="00C52A85">
      <w:pPr>
        <w:spacing w:after="0"/>
        <w:ind w:left="426"/>
        <w:jc w:val="both"/>
        <w:rPr>
          <w:rFonts w:ascii="Times New Roman" w:hAnsi="Times New Roman"/>
        </w:rPr>
      </w:pPr>
    </w:p>
    <w:p w:rsidR="00C52A85" w:rsidRDefault="00C52A85" w:rsidP="00C52A85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C52A85" w:rsidRDefault="00C52A85" w:rsidP="00BF577E">
      <w:pPr>
        <w:tabs>
          <w:tab w:val="left" w:pos="0"/>
        </w:tabs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i adres szkoły)</w:t>
      </w:r>
    </w:p>
    <w:p w:rsidR="00C52A85" w:rsidRDefault="00C52A85" w:rsidP="00BF577E">
      <w:pPr>
        <w:pStyle w:val="Akapitzlist"/>
        <w:spacing w:after="0" w:line="480" w:lineRule="auto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</w:t>
      </w:r>
    </w:p>
    <w:p w:rsidR="00C52A85" w:rsidRPr="00062CC9" w:rsidRDefault="00C52A85" w:rsidP="00C52A85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062CC9">
        <w:rPr>
          <w:rFonts w:ascii="Times New Roman" w:hAnsi="Times New Roman"/>
          <w:bCs/>
          <w:color w:val="000000"/>
        </w:rPr>
        <w:t xml:space="preserve">do celów związanych z jego udziałem w </w:t>
      </w:r>
      <w:r w:rsidRPr="00062CC9">
        <w:rPr>
          <w:rFonts w:ascii="Times New Roman" w:hAnsi="Times New Roman"/>
        </w:rPr>
        <w:t>Konkurs</w:t>
      </w:r>
      <w:r>
        <w:rPr>
          <w:rFonts w:ascii="Times New Roman" w:hAnsi="Times New Roman"/>
        </w:rPr>
        <w:t>ie</w:t>
      </w:r>
      <w:r w:rsidRPr="00062CC9">
        <w:rPr>
          <w:rFonts w:ascii="Times New Roman" w:hAnsi="Times New Roman"/>
        </w:rPr>
        <w:t xml:space="preserve"> Czytelnicz</w:t>
      </w:r>
      <w:r>
        <w:rPr>
          <w:rFonts w:ascii="Times New Roman" w:hAnsi="Times New Roman"/>
        </w:rPr>
        <w:t>ym</w:t>
      </w:r>
      <w:r w:rsidRPr="00062CC9">
        <w:rPr>
          <w:rFonts w:ascii="Times New Roman" w:hAnsi="Times New Roman"/>
        </w:rPr>
        <w:t xml:space="preserve"> </w:t>
      </w:r>
      <w:r w:rsidRPr="00062CC9">
        <w:rPr>
          <w:rFonts w:ascii="Times New Roman" w:hAnsi="Times New Roman"/>
          <w:i/>
        </w:rPr>
        <w:t xml:space="preserve">Czytam, znam, rozumiem </w:t>
      </w:r>
      <w:r w:rsidRPr="00062CC9">
        <w:rPr>
          <w:rFonts w:ascii="Times New Roman" w:hAnsi="Times New Roman"/>
        </w:rPr>
        <w:t>dla uczniów klas VII i VIII szkół podstawowych oraz uczniów klas III dotychczasowych gimnazjów w roku szkolnym 2018/2019</w:t>
      </w:r>
      <w:r>
        <w:rPr>
          <w:rFonts w:ascii="Times New Roman" w:hAnsi="Times New Roman"/>
        </w:rPr>
        <w:t>.</w:t>
      </w:r>
    </w:p>
    <w:p w:rsidR="00C52A85" w:rsidRDefault="00C52A85" w:rsidP="00C52A85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C52A85" w:rsidRDefault="00C52A85" w:rsidP="00C52A85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C52A85" w:rsidRDefault="00C52A85" w:rsidP="00C52A85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C52A85" w:rsidRPr="00F34D75" w:rsidRDefault="00C52A85" w:rsidP="00C52A85">
      <w:pPr>
        <w:spacing w:after="0"/>
        <w:ind w:left="4248" w:firstLine="708"/>
        <w:jc w:val="center"/>
        <w:rPr>
          <w:rFonts w:ascii="Times New Roman" w:hAnsi="Times New Roman"/>
          <w:bCs/>
        </w:rPr>
      </w:pPr>
    </w:p>
    <w:p w:rsidR="00C52A85" w:rsidRPr="00F34D75" w:rsidRDefault="00C52A85" w:rsidP="00C52A85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bCs/>
        </w:rPr>
      </w:pPr>
      <w:r w:rsidRPr="00F34D75">
        <w:rPr>
          <w:rFonts w:ascii="Times New Roman" w:hAnsi="Times New Roman"/>
          <w:bCs/>
        </w:rPr>
        <w:t>wyrażam zgodę na publikowanie na stron</w:t>
      </w:r>
      <w:r>
        <w:rPr>
          <w:rFonts w:ascii="Times New Roman" w:hAnsi="Times New Roman"/>
          <w:bCs/>
        </w:rPr>
        <w:t>ach</w:t>
      </w:r>
      <w:r w:rsidRPr="00F34D75">
        <w:rPr>
          <w:rFonts w:ascii="Times New Roman" w:hAnsi="Times New Roman"/>
          <w:bCs/>
        </w:rPr>
        <w:t xml:space="preserve"> internetow</w:t>
      </w:r>
      <w:r>
        <w:rPr>
          <w:rFonts w:ascii="Times New Roman" w:hAnsi="Times New Roman"/>
          <w:bCs/>
        </w:rPr>
        <w:t>ych</w:t>
      </w:r>
      <w:r w:rsidRPr="00F34D7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rganizatorów Konkursu oraz na stronie internetowej Kuratorium Oświaty w Krakowie</w:t>
      </w:r>
      <w:r w:rsidRPr="00F34D75">
        <w:rPr>
          <w:rFonts w:ascii="Times New Roman" w:hAnsi="Times New Roman"/>
          <w:bCs/>
        </w:rPr>
        <w:t xml:space="preserve"> imienia i nazwiska oraz nazwy szkoły mojego dziecka, a także zdjęć zawierających wizerunek mojego dziecka, zarejestrowanych podczas eliminacji rejonowych i/lub uroczystego zakończenia Konkursu.</w:t>
      </w:r>
    </w:p>
    <w:p w:rsidR="00C52A85" w:rsidRDefault="00C52A85" w:rsidP="00C52A85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C52A85" w:rsidRDefault="00C52A85" w:rsidP="00C52A85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C52A85" w:rsidRDefault="00C52A85" w:rsidP="00C52A85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C52A85" w:rsidRDefault="00C52A85" w:rsidP="00C52A85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C52A85" w:rsidRDefault="00C52A85" w:rsidP="00C52A85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C52A85" w:rsidRPr="00A1353A" w:rsidRDefault="00C52A85" w:rsidP="00C52A8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C52A85" w:rsidRDefault="00C52A85" w:rsidP="00C52A85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C52A85" w:rsidRDefault="00C52A85" w:rsidP="00C52A85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C52A85" w:rsidRPr="00596BD0" w:rsidRDefault="00C52A85" w:rsidP="00C52A85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C52A85" w:rsidRDefault="00C52A85" w:rsidP="00C52A85"/>
    <w:p w:rsidR="00C52A85" w:rsidRDefault="00C52A85" w:rsidP="00C52A85">
      <w:pPr>
        <w:spacing w:after="0"/>
        <w:rPr>
          <w:rFonts w:ascii="Times New Roman" w:hAnsi="Times New Roman"/>
          <w:sz w:val="20"/>
          <w:szCs w:val="20"/>
        </w:rPr>
      </w:pPr>
      <w:r>
        <w:br w:type="column"/>
      </w:r>
      <w:r w:rsidRPr="00596BD0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</w:p>
    <w:p w:rsidR="00C52A85" w:rsidRDefault="00C52A85" w:rsidP="00C52A85">
      <w:pPr>
        <w:spacing w:after="0"/>
        <w:rPr>
          <w:rFonts w:ascii="Times New Roman" w:hAnsi="Times New Roman"/>
          <w:sz w:val="20"/>
          <w:szCs w:val="20"/>
        </w:rPr>
      </w:pPr>
      <w:r w:rsidRPr="00BB7B69">
        <w:rPr>
          <w:rFonts w:ascii="Times New Roman" w:hAnsi="Times New Roman"/>
          <w:sz w:val="20"/>
          <w:szCs w:val="20"/>
        </w:rPr>
        <w:t xml:space="preserve">do Regulaminu </w:t>
      </w:r>
      <w:r>
        <w:rPr>
          <w:rFonts w:ascii="Times New Roman" w:hAnsi="Times New Roman"/>
          <w:sz w:val="20"/>
          <w:szCs w:val="20"/>
        </w:rPr>
        <w:t xml:space="preserve">Konkursu Czytelniczego </w:t>
      </w:r>
      <w:r w:rsidRPr="00250375">
        <w:rPr>
          <w:rFonts w:ascii="Times New Roman" w:hAnsi="Times New Roman"/>
          <w:i/>
          <w:sz w:val="20"/>
          <w:szCs w:val="20"/>
        </w:rPr>
        <w:t xml:space="preserve">Czytam, znam, rozumiem </w:t>
      </w:r>
      <w:r>
        <w:rPr>
          <w:rFonts w:ascii="Times New Roman" w:hAnsi="Times New Roman"/>
          <w:sz w:val="20"/>
          <w:szCs w:val="20"/>
        </w:rPr>
        <w:t>dla uczniów klas VII i VIII szkół podstawowych oraz uczniów klas III dotychczasowych gimnazjów w roku szkolnym 2018/2019</w:t>
      </w:r>
    </w:p>
    <w:p w:rsidR="00C52A85" w:rsidRDefault="00C52A85" w:rsidP="00C52A8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52A85" w:rsidRPr="00D35336" w:rsidRDefault="00C52A85" w:rsidP="00C52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C52A85" w:rsidRPr="00D35336" w:rsidRDefault="00C52A85" w:rsidP="00C52A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A85" w:rsidRPr="00D35336" w:rsidRDefault="00C52A85" w:rsidP="00C52A85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 xml:space="preserve">27 kwietnia 2016 r. w sprawie ochrony osób fizycznych w związku z przetwarzaniem danych </w:t>
      </w:r>
      <w:r>
        <w:rPr>
          <w:rFonts w:ascii="Times New Roman" w:hAnsi="Times New Roman"/>
          <w:i/>
        </w:rPr>
        <w:t>osobowych i w </w:t>
      </w:r>
      <w:r w:rsidRPr="00D35336">
        <w:rPr>
          <w:rFonts w:ascii="Times New Roman" w:hAnsi="Times New Roman"/>
          <w:i/>
        </w:rPr>
        <w:t>sprawie swobodnego przepływu takich danych oraz uchylenia dyrektywy 95/46/WE (dalej: RODO), informuję, iż:</w:t>
      </w:r>
    </w:p>
    <w:p w:rsidR="00C52A85" w:rsidRPr="00D35336" w:rsidRDefault="00C52A85" w:rsidP="00C52A85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C52A85" w:rsidRDefault="00C52A85" w:rsidP="00C52A85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>
        <w:rPr>
          <w:rFonts w:ascii="Times New Roman" w:hAnsi="Times New Roman"/>
        </w:rPr>
        <w:t xml:space="preserve">Pani/Pana danych osobowych jest Dyrektor </w:t>
      </w:r>
    </w:p>
    <w:p w:rsidR="00C52A85" w:rsidRDefault="00C52A85" w:rsidP="00C52A85">
      <w:pPr>
        <w:spacing w:after="0" w:line="240" w:lineRule="auto"/>
        <w:jc w:val="both"/>
        <w:rPr>
          <w:rFonts w:ascii="Times New Roman" w:hAnsi="Times New Roman"/>
        </w:rPr>
      </w:pPr>
    </w:p>
    <w:p w:rsidR="00C52A85" w:rsidRDefault="00C52A85" w:rsidP="00C52A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Pr="00D35336">
        <w:rPr>
          <w:rFonts w:ascii="Times New Roman" w:hAnsi="Times New Roman"/>
        </w:rPr>
        <w:t>.</w:t>
      </w:r>
    </w:p>
    <w:p w:rsidR="00C52A85" w:rsidRPr="00F7148C" w:rsidRDefault="00C52A85" w:rsidP="00C52A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C52A85" w:rsidRPr="00D35336" w:rsidRDefault="00C52A85" w:rsidP="00C52A85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C52A85" w:rsidRDefault="00C52A85" w:rsidP="00C52A85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>
        <w:rPr>
          <w:rFonts w:ascii="Times New Roman" w:hAnsi="Times New Roman"/>
        </w:rPr>
        <w:t>………………………………………………………………</w:t>
      </w:r>
    </w:p>
    <w:p w:rsidR="00C52A85" w:rsidRPr="00F7148C" w:rsidRDefault="00C52A85" w:rsidP="00C52A85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C52A85" w:rsidRPr="00D35336" w:rsidRDefault="00C52A85" w:rsidP="00C52A8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C52A85" w:rsidRPr="00D35336" w:rsidRDefault="00C52A85" w:rsidP="00C52A85">
      <w:pPr>
        <w:spacing w:before="12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l przetwarzania danych</w:t>
      </w:r>
      <w:r w:rsidRPr="00D35336">
        <w:rPr>
          <w:rFonts w:ascii="Times New Roman" w:hAnsi="Times New Roman"/>
          <w:b/>
        </w:rPr>
        <w:t xml:space="preserve"> oraz podstawa prawna:</w:t>
      </w:r>
    </w:p>
    <w:p w:rsidR="00C52A85" w:rsidRPr="00D35336" w:rsidRDefault="00C52A85" w:rsidP="00C52A85">
      <w:pPr>
        <w:spacing w:after="0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</w:t>
      </w:r>
      <w:r>
        <w:rPr>
          <w:rFonts w:ascii="Times New Roman" w:hAnsi="Times New Roman"/>
        </w:rPr>
        <w:t xml:space="preserve">Konkursu </w:t>
      </w:r>
      <w:r w:rsidRPr="006B1B4C">
        <w:rPr>
          <w:rFonts w:ascii="Times New Roman" w:hAnsi="Times New Roman"/>
        </w:rPr>
        <w:t xml:space="preserve">Czytelniczego </w:t>
      </w:r>
      <w:r w:rsidRPr="006B1B4C">
        <w:rPr>
          <w:rFonts w:ascii="Times New Roman" w:hAnsi="Times New Roman"/>
          <w:i/>
        </w:rPr>
        <w:t xml:space="preserve">Czytam, znam, rozumiem </w:t>
      </w:r>
      <w:r w:rsidRPr="006B1B4C">
        <w:rPr>
          <w:rFonts w:ascii="Times New Roman" w:hAnsi="Times New Roman"/>
        </w:rPr>
        <w:t>dla uczniów klas VII i VIII szkół podstawowych oraz uczniów klas III dotychczasowych gimnazjów w roku szkolnym 2018/2019</w:t>
      </w:r>
      <w:r>
        <w:rPr>
          <w:rFonts w:ascii="Times New Roman" w:hAnsi="Times New Roman"/>
        </w:rPr>
        <w:t xml:space="preserve"> </w:t>
      </w:r>
      <w:r w:rsidRPr="00D35336">
        <w:rPr>
          <w:rFonts w:ascii="Times New Roman" w:hAnsi="Times New Roman"/>
        </w:rPr>
        <w:t>zgodnie z ustawą z dnia 14 grudnia 2016 r. - Prawo oświat</w:t>
      </w:r>
      <w:r>
        <w:rPr>
          <w:rFonts w:ascii="Times New Roman" w:hAnsi="Times New Roman"/>
        </w:rPr>
        <w:t xml:space="preserve">owe (Dz. U. z 2018 r. poz. 996 </w:t>
      </w:r>
      <w:r w:rsidRPr="00D35336">
        <w:rPr>
          <w:rFonts w:ascii="Times New Roman" w:hAnsi="Times New Roman"/>
        </w:rPr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C52A85" w:rsidRPr="00C17AD2" w:rsidRDefault="00C52A85" w:rsidP="00C52A85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C17AD2">
        <w:rPr>
          <w:rFonts w:ascii="Times New Roman" w:hAnsi="Times New Roman"/>
          <w:b/>
        </w:rPr>
        <w:t>Odbiorcy danych:</w:t>
      </w:r>
    </w:p>
    <w:p w:rsidR="00C52A85" w:rsidRPr="00C17AD2" w:rsidRDefault="00C52A85" w:rsidP="00C52A85">
      <w:pPr>
        <w:spacing w:after="0" w:line="240" w:lineRule="auto"/>
        <w:jc w:val="both"/>
        <w:rPr>
          <w:rFonts w:ascii="Times New Roman" w:hAnsi="Times New Roman"/>
        </w:rPr>
      </w:pPr>
      <w:r w:rsidRPr="00C17AD2">
        <w:rPr>
          <w:rFonts w:ascii="Times New Roman" w:hAnsi="Times New Roman"/>
        </w:rPr>
        <w:t>Odbiorcą Pani/Pana danych osobowych będzie: Towarzystwo Literackie im. A. Mickiewicza Oddział w Tarnowie oraz III Liceum Ogólno</w:t>
      </w:r>
      <w:r>
        <w:rPr>
          <w:rFonts w:ascii="Times New Roman" w:hAnsi="Times New Roman"/>
        </w:rPr>
        <w:t>kształcące im. A. Mickiewicza w </w:t>
      </w:r>
      <w:r w:rsidRPr="00C17AD2">
        <w:rPr>
          <w:rFonts w:ascii="Times New Roman" w:hAnsi="Times New Roman"/>
        </w:rPr>
        <w:t>Tarnowie (</w:t>
      </w:r>
      <w:r>
        <w:rPr>
          <w:rFonts w:ascii="Times New Roman" w:hAnsi="Times New Roman"/>
        </w:rPr>
        <w:t>organizatorzy</w:t>
      </w:r>
      <w:r w:rsidRPr="00C17AD2">
        <w:rPr>
          <w:rFonts w:ascii="Times New Roman" w:hAnsi="Times New Roman"/>
        </w:rPr>
        <w:t xml:space="preserve"> Konkursu).</w:t>
      </w:r>
    </w:p>
    <w:p w:rsidR="00C52A85" w:rsidRPr="00D35336" w:rsidRDefault="00C52A85" w:rsidP="00C52A85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C52A85" w:rsidRPr="00D35336" w:rsidRDefault="00C52A85" w:rsidP="00C52A85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C52A85" w:rsidRPr="00D35336" w:rsidRDefault="00C52A85" w:rsidP="00C52A85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C52A85" w:rsidRPr="00D35336" w:rsidRDefault="00C52A85" w:rsidP="00C52A85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C52A85" w:rsidRPr="00D35336" w:rsidRDefault="00C52A85" w:rsidP="00C52A85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C52A85" w:rsidRPr="00D35336" w:rsidRDefault="00C52A85" w:rsidP="00C52A85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C52A85" w:rsidRPr="00D35336" w:rsidRDefault="00C52A85" w:rsidP="00C52A85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C52A85" w:rsidRDefault="00C52A85" w:rsidP="00C52A85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</w:p>
    <w:p w:rsidR="00C52A85" w:rsidRPr="00C17AD2" w:rsidRDefault="00C52A85" w:rsidP="00C52A85">
      <w:pPr>
        <w:spacing w:after="0" w:line="240" w:lineRule="auto"/>
        <w:jc w:val="both"/>
        <w:rPr>
          <w:rFonts w:ascii="Times New Roman" w:hAnsi="Times New Roman"/>
        </w:rPr>
      </w:pPr>
      <w:r w:rsidRPr="00C17AD2">
        <w:rPr>
          <w:rFonts w:ascii="Times New Roman" w:hAnsi="Times New Roman"/>
        </w:rPr>
        <w:t>fax.: 22 531 03 01, email: kancelaria@uodo.gov.pl.</w:t>
      </w:r>
    </w:p>
    <w:p w:rsidR="00C52A85" w:rsidRPr="00D35336" w:rsidRDefault="00C52A85" w:rsidP="00C52A85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Konsekwencje niepodania danych osobowych:</w:t>
      </w:r>
    </w:p>
    <w:p w:rsidR="00C52A85" w:rsidRPr="00D35336" w:rsidRDefault="00C52A85" w:rsidP="00C52A85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>
        <w:rPr>
          <w:rFonts w:ascii="Times New Roman" w:hAnsi="Times New Roman"/>
        </w:rPr>
        <w:t xml:space="preserve">udziału </w:t>
      </w:r>
      <w:r w:rsidRPr="00850FA1">
        <w:rPr>
          <w:rFonts w:ascii="Times New Roman" w:hAnsi="Times New Roman"/>
        </w:rPr>
        <w:t>Pani/Pana dziecka</w:t>
      </w:r>
      <w:r>
        <w:rPr>
          <w:rFonts w:ascii="Times New Roman" w:hAnsi="Times New Roman"/>
        </w:rPr>
        <w:t xml:space="preserve"> w Konkursie </w:t>
      </w:r>
      <w:r w:rsidRPr="006B1B4C">
        <w:rPr>
          <w:rFonts w:ascii="Times New Roman" w:hAnsi="Times New Roman"/>
        </w:rPr>
        <w:t>Czytelnicz</w:t>
      </w:r>
      <w:r>
        <w:rPr>
          <w:rFonts w:ascii="Times New Roman" w:hAnsi="Times New Roman"/>
        </w:rPr>
        <w:t>ym</w:t>
      </w:r>
      <w:r w:rsidRPr="006B1B4C">
        <w:rPr>
          <w:rFonts w:ascii="Times New Roman" w:hAnsi="Times New Roman"/>
        </w:rPr>
        <w:t xml:space="preserve"> </w:t>
      </w:r>
      <w:r w:rsidRPr="006B1B4C">
        <w:rPr>
          <w:rFonts w:ascii="Times New Roman" w:hAnsi="Times New Roman"/>
          <w:i/>
        </w:rPr>
        <w:t xml:space="preserve">Czytam, znam, rozumiem </w:t>
      </w:r>
      <w:r w:rsidRPr="006B1B4C">
        <w:rPr>
          <w:rFonts w:ascii="Times New Roman" w:hAnsi="Times New Roman"/>
        </w:rPr>
        <w:t xml:space="preserve">dla uczniów klas VII i VIII szkół podstawowych oraz uczniów klas </w:t>
      </w:r>
      <w:r>
        <w:rPr>
          <w:rFonts w:ascii="Times New Roman" w:hAnsi="Times New Roman"/>
        </w:rPr>
        <w:t>III dotychczasowych gimnazjów w </w:t>
      </w:r>
      <w:r w:rsidRPr="006B1B4C">
        <w:rPr>
          <w:rFonts w:ascii="Times New Roman" w:hAnsi="Times New Roman"/>
        </w:rPr>
        <w:t>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47171E" w:rsidRDefault="0047171E"/>
    <w:sectPr w:rsidR="0047171E" w:rsidSect="000613C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AE" w:rsidRDefault="00F36CAE" w:rsidP="00134855">
      <w:pPr>
        <w:spacing w:after="0" w:line="240" w:lineRule="auto"/>
      </w:pPr>
      <w:r>
        <w:separator/>
      </w:r>
    </w:p>
  </w:endnote>
  <w:endnote w:type="continuationSeparator" w:id="0">
    <w:p w:rsidR="00F36CAE" w:rsidRDefault="00F36CAE" w:rsidP="0013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7944"/>
      <w:docPartObj>
        <w:docPartGallery w:val="Page Numbers (Bottom of Page)"/>
        <w:docPartUnique/>
      </w:docPartObj>
    </w:sdtPr>
    <w:sdtEndPr/>
    <w:sdtContent>
      <w:p w:rsidR="00EE2C49" w:rsidRDefault="00134855">
        <w:pPr>
          <w:pStyle w:val="Stopka"/>
          <w:jc w:val="right"/>
        </w:pPr>
        <w:r>
          <w:fldChar w:fldCharType="begin"/>
        </w:r>
        <w:r w:rsidR="00BF577E">
          <w:instrText xml:space="preserve"> PAGE   \* MERGEFORMAT </w:instrText>
        </w:r>
        <w:r>
          <w:fldChar w:fldCharType="separate"/>
        </w:r>
        <w:r w:rsidR="00B30BFE">
          <w:rPr>
            <w:noProof/>
          </w:rPr>
          <w:t>1</w:t>
        </w:r>
        <w:r>
          <w:fldChar w:fldCharType="end"/>
        </w:r>
      </w:p>
    </w:sdtContent>
  </w:sdt>
  <w:p w:rsidR="00EE2C49" w:rsidRDefault="00F36C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AE" w:rsidRDefault="00F36CAE" w:rsidP="00134855">
      <w:pPr>
        <w:spacing w:after="0" w:line="240" w:lineRule="auto"/>
      </w:pPr>
      <w:r>
        <w:separator/>
      </w:r>
    </w:p>
  </w:footnote>
  <w:footnote w:type="continuationSeparator" w:id="0">
    <w:p w:rsidR="00F36CAE" w:rsidRDefault="00F36CAE" w:rsidP="0013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1E"/>
    <w:rsid w:val="000E7DD9"/>
    <w:rsid w:val="00134855"/>
    <w:rsid w:val="00197BF1"/>
    <w:rsid w:val="00377538"/>
    <w:rsid w:val="0047171E"/>
    <w:rsid w:val="00625E0C"/>
    <w:rsid w:val="007E4863"/>
    <w:rsid w:val="009A3559"/>
    <w:rsid w:val="009F55AA"/>
    <w:rsid w:val="00A24176"/>
    <w:rsid w:val="00B30BFE"/>
    <w:rsid w:val="00BF577E"/>
    <w:rsid w:val="00C12143"/>
    <w:rsid w:val="00C23170"/>
    <w:rsid w:val="00C52A85"/>
    <w:rsid w:val="00CB3C23"/>
    <w:rsid w:val="00CF7A89"/>
    <w:rsid w:val="00F36CAE"/>
    <w:rsid w:val="00F940E1"/>
    <w:rsid w:val="00F9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71E"/>
    <w:pPr>
      <w:spacing w:after="160" w:line="259" w:lineRule="auto"/>
    </w:pPr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317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31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1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31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31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31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31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31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31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31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31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317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31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31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31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317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317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31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2317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317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31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31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qFormat/>
    <w:rsid w:val="00C23170"/>
    <w:rPr>
      <w:b/>
      <w:bCs/>
    </w:rPr>
  </w:style>
  <w:style w:type="character" w:styleId="Uwydatnienie">
    <w:name w:val="Emphasis"/>
    <w:uiPriority w:val="20"/>
    <w:qFormat/>
    <w:rsid w:val="00C231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2317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23170"/>
  </w:style>
  <w:style w:type="paragraph" w:styleId="Akapitzlist">
    <w:name w:val="List Paragraph"/>
    <w:basedOn w:val="Normalny"/>
    <w:uiPriority w:val="34"/>
    <w:qFormat/>
    <w:rsid w:val="00C2317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2317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2317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31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3170"/>
    <w:rPr>
      <w:b/>
      <w:bCs/>
      <w:i/>
      <w:iCs/>
    </w:rPr>
  </w:style>
  <w:style w:type="character" w:styleId="Wyrnieniedelikatne">
    <w:name w:val="Subtle Emphasis"/>
    <w:uiPriority w:val="19"/>
    <w:qFormat/>
    <w:rsid w:val="00C23170"/>
    <w:rPr>
      <w:i/>
      <w:iCs/>
    </w:rPr>
  </w:style>
  <w:style w:type="character" w:styleId="Wyrnienieintensywne">
    <w:name w:val="Intense Emphasis"/>
    <w:uiPriority w:val="21"/>
    <w:qFormat/>
    <w:rsid w:val="00C23170"/>
    <w:rPr>
      <w:b/>
      <w:bCs/>
    </w:rPr>
  </w:style>
  <w:style w:type="character" w:styleId="Odwoaniedelikatne">
    <w:name w:val="Subtle Reference"/>
    <w:uiPriority w:val="31"/>
    <w:qFormat/>
    <w:rsid w:val="00C23170"/>
    <w:rPr>
      <w:smallCaps/>
    </w:rPr>
  </w:style>
  <w:style w:type="character" w:styleId="Odwoanieintensywne">
    <w:name w:val="Intense Reference"/>
    <w:uiPriority w:val="32"/>
    <w:qFormat/>
    <w:rsid w:val="00C23170"/>
    <w:rPr>
      <w:smallCaps/>
      <w:spacing w:val="5"/>
      <w:u w:val="single"/>
    </w:rPr>
  </w:style>
  <w:style w:type="character" w:styleId="Tytuksiki">
    <w:name w:val="Book Title"/>
    <w:uiPriority w:val="33"/>
    <w:qFormat/>
    <w:rsid w:val="00C2317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317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7171E"/>
    <w:rPr>
      <w:color w:val="0000FF" w:themeColor="hyperlink"/>
      <w:u w:val="single"/>
    </w:rPr>
  </w:style>
  <w:style w:type="paragraph" w:customStyle="1" w:styleId="Default">
    <w:name w:val="Default"/>
    <w:rsid w:val="004717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47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71E"/>
    <w:rPr>
      <w:lang w:val="pl-PL" w:bidi="ar-SA"/>
    </w:rPr>
  </w:style>
  <w:style w:type="character" w:customStyle="1" w:styleId="contactname">
    <w:name w:val="contactname"/>
    <w:basedOn w:val="Domylnaczcionkaakapitu"/>
    <w:rsid w:val="00471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71E"/>
    <w:pPr>
      <w:spacing w:after="160" w:line="259" w:lineRule="auto"/>
    </w:pPr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317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31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1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31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31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31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31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31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31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31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31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317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31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31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31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317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317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31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2317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317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31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31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qFormat/>
    <w:rsid w:val="00C23170"/>
    <w:rPr>
      <w:b/>
      <w:bCs/>
    </w:rPr>
  </w:style>
  <w:style w:type="character" w:styleId="Uwydatnienie">
    <w:name w:val="Emphasis"/>
    <w:uiPriority w:val="20"/>
    <w:qFormat/>
    <w:rsid w:val="00C231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2317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23170"/>
  </w:style>
  <w:style w:type="paragraph" w:styleId="Akapitzlist">
    <w:name w:val="List Paragraph"/>
    <w:basedOn w:val="Normalny"/>
    <w:uiPriority w:val="34"/>
    <w:qFormat/>
    <w:rsid w:val="00C2317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2317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2317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31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3170"/>
    <w:rPr>
      <w:b/>
      <w:bCs/>
      <w:i/>
      <w:iCs/>
    </w:rPr>
  </w:style>
  <w:style w:type="character" w:styleId="Wyrnieniedelikatne">
    <w:name w:val="Subtle Emphasis"/>
    <w:uiPriority w:val="19"/>
    <w:qFormat/>
    <w:rsid w:val="00C23170"/>
    <w:rPr>
      <w:i/>
      <w:iCs/>
    </w:rPr>
  </w:style>
  <w:style w:type="character" w:styleId="Wyrnienieintensywne">
    <w:name w:val="Intense Emphasis"/>
    <w:uiPriority w:val="21"/>
    <w:qFormat/>
    <w:rsid w:val="00C23170"/>
    <w:rPr>
      <w:b/>
      <w:bCs/>
    </w:rPr>
  </w:style>
  <w:style w:type="character" w:styleId="Odwoaniedelikatne">
    <w:name w:val="Subtle Reference"/>
    <w:uiPriority w:val="31"/>
    <w:qFormat/>
    <w:rsid w:val="00C23170"/>
    <w:rPr>
      <w:smallCaps/>
    </w:rPr>
  </w:style>
  <w:style w:type="character" w:styleId="Odwoanieintensywne">
    <w:name w:val="Intense Reference"/>
    <w:uiPriority w:val="32"/>
    <w:qFormat/>
    <w:rsid w:val="00C23170"/>
    <w:rPr>
      <w:smallCaps/>
      <w:spacing w:val="5"/>
      <w:u w:val="single"/>
    </w:rPr>
  </w:style>
  <w:style w:type="character" w:styleId="Tytuksiki">
    <w:name w:val="Book Title"/>
    <w:uiPriority w:val="33"/>
    <w:qFormat/>
    <w:rsid w:val="00C2317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317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7171E"/>
    <w:rPr>
      <w:color w:val="0000FF" w:themeColor="hyperlink"/>
      <w:u w:val="single"/>
    </w:rPr>
  </w:style>
  <w:style w:type="paragraph" w:customStyle="1" w:styleId="Default">
    <w:name w:val="Default"/>
    <w:rsid w:val="004717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47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71E"/>
    <w:rPr>
      <w:lang w:val="pl-PL" w:bidi="ar-SA"/>
    </w:rPr>
  </w:style>
  <w:style w:type="character" w:customStyle="1" w:styleId="contactname">
    <w:name w:val="contactname"/>
    <w:basedOn w:val="Domylnaczcionkaakapitu"/>
    <w:rsid w:val="0047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miko@poczta.f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iii-lo.tarn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5D58-C420-467D-8A5D-6DAADF09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6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</cp:lastModifiedBy>
  <cp:revision>2</cp:revision>
  <cp:lastPrinted>2018-10-28T21:49:00Z</cp:lastPrinted>
  <dcterms:created xsi:type="dcterms:W3CDTF">2018-11-06T20:52:00Z</dcterms:created>
  <dcterms:modified xsi:type="dcterms:W3CDTF">2018-11-06T20:52:00Z</dcterms:modified>
</cp:coreProperties>
</file>